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1207E0" w:rsidTr="005A753E">
        <w:trPr>
          <w:cantSplit/>
          <w:trHeight w:val="2610"/>
        </w:trPr>
        <w:tc>
          <w:tcPr>
            <w:tcW w:w="4395" w:type="dxa"/>
          </w:tcPr>
          <w:p w:rsidR="001207E0" w:rsidRDefault="001207E0" w:rsidP="005A753E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1207E0" w:rsidRDefault="001207E0" w:rsidP="005A753E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1207E0" w:rsidRDefault="001207E0" w:rsidP="005A753E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нское  </w:t>
            </w:r>
          </w:p>
          <w:p w:rsidR="001207E0" w:rsidRDefault="001207E0" w:rsidP="005A7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1207E0" w:rsidRDefault="001207E0" w:rsidP="005A75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вет </w:t>
            </w:r>
          </w:p>
          <w:p w:rsidR="001207E0" w:rsidRDefault="001207E0" w:rsidP="005A75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ов</w:t>
            </w:r>
          </w:p>
          <w:p w:rsidR="001207E0" w:rsidRDefault="001207E0" w:rsidP="005A75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207E0" w:rsidRDefault="00390F76" w:rsidP="005A753E">
            <w:pPr>
              <w:jc w:val="center"/>
              <w:rPr>
                <w:rFonts w:ascii="Arial" w:hAnsi="Arial" w:cs="Arial"/>
              </w:rPr>
            </w:pPr>
            <w:r w:rsidRPr="00390F76">
              <w:rPr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1207E0" w:rsidRDefault="001207E0" w:rsidP="005A753E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1207E0" w:rsidRDefault="001207E0" w:rsidP="005A753E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1207E0" w:rsidRDefault="001207E0" w:rsidP="005A753E">
            <w:pPr>
              <w:pStyle w:val="5"/>
            </w:pPr>
            <w:r>
              <w:t>Алтай Республика</w:t>
            </w:r>
          </w:p>
          <w:p w:rsidR="001207E0" w:rsidRDefault="001207E0" w:rsidP="005A753E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нин</w:t>
            </w:r>
            <w:proofErr w:type="spellEnd"/>
          </w:p>
          <w:p w:rsidR="001207E0" w:rsidRDefault="001207E0" w:rsidP="005A75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1207E0" w:rsidRDefault="001207E0" w:rsidP="005A75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1207E0" w:rsidRDefault="001207E0" w:rsidP="005A75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  <w:p w:rsidR="001207E0" w:rsidRDefault="001207E0" w:rsidP="005A753E">
            <w:pPr>
              <w:rPr>
                <w:rFonts w:ascii="Arial" w:hAnsi="Arial" w:cs="Arial"/>
              </w:rPr>
            </w:pPr>
          </w:p>
          <w:p w:rsidR="001207E0" w:rsidRPr="00782240" w:rsidRDefault="001207E0" w:rsidP="004E0744">
            <w:pPr>
              <w:tabs>
                <w:tab w:val="left" w:pos="10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1207E0" w:rsidRDefault="001207E0" w:rsidP="001207E0">
      <w:pPr>
        <w:rPr>
          <w:b/>
          <w:bCs/>
        </w:rPr>
      </w:pPr>
    </w:p>
    <w:p w:rsidR="001207E0" w:rsidRPr="00042930" w:rsidRDefault="004E0744" w:rsidP="001207E0">
      <w:pPr>
        <w:pStyle w:val="8"/>
        <w:rPr>
          <w:sz w:val="22"/>
          <w:szCs w:val="22"/>
        </w:rPr>
      </w:pPr>
      <w:r>
        <w:rPr>
          <w:sz w:val="22"/>
          <w:szCs w:val="22"/>
        </w:rPr>
        <w:t>ТРИДЦАТЬ ШЕСТАЯ</w:t>
      </w:r>
      <w:r w:rsidR="001207E0">
        <w:rPr>
          <w:sz w:val="22"/>
          <w:szCs w:val="22"/>
        </w:rPr>
        <w:t xml:space="preserve">  СЕССИЯ ВТОРОГО</w:t>
      </w:r>
      <w:r w:rsidR="001207E0" w:rsidRPr="00042930">
        <w:rPr>
          <w:sz w:val="22"/>
          <w:szCs w:val="22"/>
        </w:rPr>
        <w:t xml:space="preserve"> СОЗЫВА</w:t>
      </w:r>
    </w:p>
    <w:p w:rsidR="001207E0" w:rsidRPr="00042930" w:rsidRDefault="001207E0" w:rsidP="001207E0">
      <w:pPr>
        <w:jc w:val="center"/>
        <w:rPr>
          <w:b/>
          <w:bCs/>
          <w:sz w:val="22"/>
          <w:szCs w:val="22"/>
        </w:rPr>
      </w:pPr>
    </w:p>
    <w:p w:rsidR="001207E0" w:rsidRPr="00B55017" w:rsidRDefault="001207E0" w:rsidP="001207E0">
      <w:pPr>
        <w:pStyle w:val="9"/>
        <w:rPr>
          <w:sz w:val="18"/>
          <w:szCs w:val="18"/>
        </w:rPr>
      </w:pPr>
      <w:r w:rsidRPr="00B55017">
        <w:rPr>
          <w:sz w:val="18"/>
          <w:szCs w:val="18"/>
        </w:rPr>
        <w:t xml:space="preserve">РЕШЕНИЕ                                                                                                                              </w:t>
      </w:r>
      <w:r w:rsidR="00B55017">
        <w:rPr>
          <w:sz w:val="18"/>
          <w:szCs w:val="18"/>
        </w:rPr>
        <w:t xml:space="preserve">                                                              </w:t>
      </w:r>
      <w:r w:rsidRPr="00B55017">
        <w:rPr>
          <w:sz w:val="18"/>
          <w:szCs w:val="18"/>
        </w:rPr>
        <w:t xml:space="preserve"> ЧЕЧИМ</w:t>
      </w:r>
    </w:p>
    <w:p w:rsidR="001207E0" w:rsidRPr="00B55017" w:rsidRDefault="001207E0" w:rsidP="001207E0">
      <w:pPr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от </w:t>
      </w:r>
      <w:r w:rsidR="00B37F4B" w:rsidRPr="00B55017">
        <w:rPr>
          <w:b/>
          <w:bCs/>
          <w:sz w:val="18"/>
          <w:szCs w:val="18"/>
        </w:rPr>
        <w:t>14</w:t>
      </w:r>
      <w:r w:rsidRPr="00B55017">
        <w:rPr>
          <w:b/>
          <w:bCs/>
          <w:sz w:val="18"/>
          <w:szCs w:val="18"/>
        </w:rPr>
        <w:t>.0</w:t>
      </w:r>
      <w:r w:rsidR="00B37F4B" w:rsidRPr="00B55017">
        <w:rPr>
          <w:b/>
          <w:bCs/>
          <w:sz w:val="18"/>
          <w:szCs w:val="18"/>
        </w:rPr>
        <w:t>2</w:t>
      </w:r>
      <w:r w:rsidRPr="00B55017">
        <w:rPr>
          <w:b/>
          <w:bCs/>
          <w:sz w:val="18"/>
          <w:szCs w:val="18"/>
        </w:rPr>
        <w:t>. 201</w:t>
      </w:r>
      <w:r w:rsidR="00B37F4B" w:rsidRPr="00B55017">
        <w:rPr>
          <w:b/>
          <w:bCs/>
          <w:sz w:val="18"/>
          <w:szCs w:val="18"/>
        </w:rPr>
        <w:t>3</w:t>
      </w:r>
      <w:r w:rsidRPr="00B55017">
        <w:rPr>
          <w:b/>
          <w:bCs/>
          <w:sz w:val="18"/>
          <w:szCs w:val="18"/>
        </w:rPr>
        <w:t xml:space="preserve"> г.                                                                                                     </w:t>
      </w:r>
      <w:r w:rsidR="00B55017">
        <w:rPr>
          <w:b/>
          <w:bCs/>
          <w:sz w:val="18"/>
          <w:szCs w:val="18"/>
        </w:rPr>
        <w:t xml:space="preserve">                                                         </w:t>
      </w:r>
      <w:r w:rsidRPr="00B55017">
        <w:rPr>
          <w:b/>
          <w:bCs/>
          <w:sz w:val="18"/>
          <w:szCs w:val="18"/>
        </w:rPr>
        <w:t xml:space="preserve"> № 3</w:t>
      </w:r>
      <w:r w:rsidR="00214893">
        <w:rPr>
          <w:b/>
          <w:bCs/>
          <w:sz w:val="18"/>
          <w:szCs w:val="18"/>
        </w:rPr>
        <w:t>6</w:t>
      </w:r>
      <w:r w:rsidRPr="00B55017">
        <w:rPr>
          <w:b/>
          <w:bCs/>
          <w:sz w:val="18"/>
          <w:szCs w:val="18"/>
        </w:rPr>
        <w:t>/</w:t>
      </w:r>
      <w:r w:rsidR="00214893">
        <w:rPr>
          <w:b/>
          <w:bCs/>
          <w:sz w:val="18"/>
          <w:szCs w:val="18"/>
        </w:rPr>
        <w:t>1</w:t>
      </w:r>
    </w:p>
    <w:p w:rsidR="001207E0" w:rsidRPr="00B55017" w:rsidRDefault="001207E0" w:rsidP="001207E0">
      <w:pPr>
        <w:jc w:val="center"/>
        <w:rPr>
          <w:b/>
          <w:bCs/>
          <w:sz w:val="18"/>
          <w:szCs w:val="18"/>
        </w:rPr>
      </w:pPr>
      <w:proofErr w:type="gramStart"/>
      <w:r w:rsidRPr="00B55017">
        <w:rPr>
          <w:b/>
          <w:bCs/>
          <w:sz w:val="18"/>
          <w:szCs w:val="18"/>
        </w:rPr>
        <w:t>с</w:t>
      </w:r>
      <w:proofErr w:type="gramEnd"/>
      <w:r w:rsidRPr="00B55017">
        <w:rPr>
          <w:b/>
          <w:bCs/>
          <w:sz w:val="18"/>
          <w:szCs w:val="18"/>
        </w:rPr>
        <w:t>. Иня</w:t>
      </w:r>
    </w:p>
    <w:p w:rsidR="001207E0" w:rsidRPr="00B55017" w:rsidRDefault="001207E0" w:rsidP="001207E0">
      <w:pPr>
        <w:rPr>
          <w:b/>
          <w:bCs/>
          <w:sz w:val="18"/>
          <w:szCs w:val="18"/>
        </w:rPr>
      </w:pPr>
    </w:p>
    <w:p w:rsidR="001207E0" w:rsidRPr="00B55017" w:rsidRDefault="001207E0" w:rsidP="001207E0">
      <w:pPr>
        <w:rPr>
          <w:b/>
          <w:bCs/>
          <w:sz w:val="18"/>
          <w:szCs w:val="18"/>
        </w:rPr>
      </w:pPr>
    </w:p>
    <w:p w:rsidR="001207E0" w:rsidRPr="00B55017" w:rsidRDefault="001207E0" w:rsidP="001207E0">
      <w:pPr>
        <w:rPr>
          <w:b/>
          <w:bCs/>
          <w:sz w:val="18"/>
          <w:szCs w:val="18"/>
        </w:rPr>
      </w:pPr>
    </w:p>
    <w:p w:rsidR="001207E0" w:rsidRPr="00B55017" w:rsidRDefault="001207E0" w:rsidP="001207E0">
      <w:pPr>
        <w:rPr>
          <w:sz w:val="18"/>
          <w:szCs w:val="18"/>
        </w:rPr>
      </w:pPr>
      <w:r w:rsidRPr="00B55017">
        <w:rPr>
          <w:sz w:val="18"/>
          <w:szCs w:val="18"/>
        </w:rPr>
        <w:t xml:space="preserve">О проекте внесении изменений и дополнений </w:t>
      </w:r>
    </w:p>
    <w:p w:rsidR="001207E0" w:rsidRPr="00B55017" w:rsidRDefault="001207E0" w:rsidP="001207E0">
      <w:pPr>
        <w:rPr>
          <w:sz w:val="18"/>
          <w:szCs w:val="18"/>
        </w:rPr>
      </w:pPr>
      <w:r w:rsidRPr="00B55017">
        <w:rPr>
          <w:sz w:val="18"/>
          <w:szCs w:val="18"/>
        </w:rPr>
        <w:t>в Устав муниципального образования</w:t>
      </w:r>
    </w:p>
    <w:p w:rsidR="001207E0" w:rsidRPr="00B55017" w:rsidRDefault="001207E0" w:rsidP="001207E0">
      <w:pPr>
        <w:rPr>
          <w:sz w:val="18"/>
          <w:szCs w:val="18"/>
        </w:rPr>
      </w:pPr>
      <w:r w:rsidRPr="00B55017">
        <w:rPr>
          <w:sz w:val="18"/>
          <w:szCs w:val="18"/>
        </w:rPr>
        <w:t xml:space="preserve"> Ининское сельское поселение </w:t>
      </w:r>
    </w:p>
    <w:p w:rsidR="001207E0" w:rsidRPr="00B55017" w:rsidRDefault="001207E0" w:rsidP="001207E0">
      <w:pPr>
        <w:rPr>
          <w:b/>
          <w:bCs/>
          <w:sz w:val="18"/>
          <w:szCs w:val="18"/>
        </w:rPr>
      </w:pPr>
    </w:p>
    <w:p w:rsidR="001207E0" w:rsidRPr="00B55017" w:rsidRDefault="001207E0" w:rsidP="001207E0">
      <w:pPr>
        <w:jc w:val="both"/>
        <w:rPr>
          <w:sz w:val="18"/>
          <w:szCs w:val="18"/>
        </w:rPr>
      </w:pPr>
      <w:r w:rsidRPr="00B55017">
        <w:rPr>
          <w:sz w:val="18"/>
          <w:szCs w:val="18"/>
        </w:rPr>
        <w:t xml:space="preserve">Руководствуясь  </w:t>
      </w:r>
      <w:proofErr w:type="gramStart"/>
      <w:r w:rsidRPr="00B55017">
        <w:rPr>
          <w:sz w:val="18"/>
          <w:szCs w:val="18"/>
        </w:rPr>
        <w:t>ч</w:t>
      </w:r>
      <w:proofErr w:type="gramEnd"/>
      <w:r w:rsidRPr="00B55017">
        <w:rPr>
          <w:sz w:val="18"/>
          <w:szCs w:val="18"/>
        </w:rPr>
        <w:t>.4 ст.44 Федерального  закона  № 131 – ФЗ от 06.10.2003 г. «Об общих принципах организации местного самоуправления в Российской Федерации»  и статьей 18 Устава муниципального образования  Ининское сельское поселение Онгудайского  района</w:t>
      </w:r>
    </w:p>
    <w:p w:rsidR="001207E0" w:rsidRPr="00B55017" w:rsidRDefault="001207E0" w:rsidP="001207E0">
      <w:pPr>
        <w:jc w:val="both"/>
        <w:rPr>
          <w:sz w:val="18"/>
          <w:szCs w:val="18"/>
        </w:rPr>
      </w:pPr>
      <w:r w:rsidRPr="00B55017">
        <w:rPr>
          <w:sz w:val="18"/>
          <w:szCs w:val="18"/>
        </w:rPr>
        <w:t>Республики Алтай сельский   Совет депутатов  РЕШИЛ:</w:t>
      </w:r>
    </w:p>
    <w:p w:rsidR="001207E0" w:rsidRPr="00B55017" w:rsidRDefault="001207E0" w:rsidP="001207E0">
      <w:pPr>
        <w:jc w:val="both"/>
        <w:rPr>
          <w:sz w:val="18"/>
          <w:szCs w:val="18"/>
        </w:rPr>
      </w:pPr>
    </w:p>
    <w:p w:rsidR="001207E0" w:rsidRPr="00B55017" w:rsidRDefault="001207E0" w:rsidP="001207E0">
      <w:pPr>
        <w:jc w:val="both"/>
        <w:rPr>
          <w:sz w:val="18"/>
          <w:szCs w:val="18"/>
        </w:rPr>
      </w:pPr>
      <w:r w:rsidRPr="00B55017">
        <w:rPr>
          <w:sz w:val="18"/>
          <w:szCs w:val="18"/>
        </w:rPr>
        <w:t>1.Проект о   внесении изменений и  дополнений в Устав муниципального образования  Ининское сельское поселение Онгудайского  района Республики Алтай   принять за основу и изложить его в следующей редакции:</w:t>
      </w:r>
    </w:p>
    <w:p w:rsidR="001207E0" w:rsidRPr="00B55017" w:rsidRDefault="001207E0" w:rsidP="001207E0">
      <w:pPr>
        <w:jc w:val="both"/>
        <w:rPr>
          <w:sz w:val="18"/>
          <w:szCs w:val="18"/>
        </w:rPr>
      </w:pP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1) </w:t>
      </w:r>
      <w:r w:rsidRPr="00B55017">
        <w:rPr>
          <w:b/>
          <w:sz w:val="18"/>
          <w:szCs w:val="18"/>
        </w:rPr>
        <w:t xml:space="preserve"> </w:t>
      </w:r>
      <w:r w:rsidRPr="00B55017">
        <w:rPr>
          <w:b/>
          <w:bCs/>
          <w:sz w:val="18"/>
          <w:szCs w:val="18"/>
        </w:rPr>
        <w:t xml:space="preserve"> Часть 1 статьи 2 дополнить пунктом 4 следующего содержания:</w:t>
      </w:r>
    </w:p>
    <w:p w:rsidR="001207E0" w:rsidRPr="00B55017" w:rsidRDefault="001207E0" w:rsidP="001207E0">
      <w:pPr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4)</w:t>
      </w:r>
      <w:r w:rsidRPr="00B55017">
        <w:rPr>
          <w:sz w:val="18"/>
          <w:szCs w:val="18"/>
        </w:rPr>
        <w:t xml:space="preserve"> контрольно-счетный  орган муниципального образования.</w:t>
      </w:r>
    </w:p>
    <w:p w:rsidR="001207E0" w:rsidRPr="00B55017" w:rsidRDefault="001207E0" w:rsidP="001207E0">
      <w:pPr>
        <w:jc w:val="both"/>
        <w:rPr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2) Пункт 4 части 1 статьи 3 </w:t>
      </w:r>
      <w:r w:rsidRPr="00B55017">
        <w:rPr>
          <w:bCs/>
          <w:sz w:val="18"/>
          <w:szCs w:val="18"/>
        </w:rPr>
        <w:t xml:space="preserve">дополнить словами «сельской </w:t>
      </w:r>
      <w:r w:rsidRPr="00B55017">
        <w:rPr>
          <w:sz w:val="18"/>
          <w:szCs w:val="18"/>
        </w:rPr>
        <w:t xml:space="preserve"> администрации и иных органов местного самоуправления и должностных лиц местного самоуправления, предусмотренных уставом муниципального образования.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3) В статье 4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B55017">
        <w:rPr>
          <w:bCs/>
          <w:sz w:val="18"/>
          <w:szCs w:val="18"/>
        </w:rPr>
        <w:t xml:space="preserve">а) </w:t>
      </w:r>
      <w:r w:rsidRPr="00B55017">
        <w:rPr>
          <w:b/>
          <w:bCs/>
          <w:sz w:val="18"/>
          <w:szCs w:val="18"/>
        </w:rPr>
        <w:t>пункт 4  дополнить словами</w:t>
      </w:r>
      <w:r w:rsidRPr="00B55017">
        <w:rPr>
          <w:bCs/>
          <w:sz w:val="18"/>
          <w:szCs w:val="18"/>
        </w:rPr>
        <w:t xml:space="preserve"> «</w:t>
      </w:r>
      <w:r w:rsidRPr="00B55017">
        <w:rPr>
          <w:rFonts w:eastAsiaTheme="minorHAnsi"/>
          <w:bCs/>
          <w:sz w:val="18"/>
          <w:szCs w:val="18"/>
          <w:lang w:eastAsia="en-US"/>
        </w:rPr>
        <w:t>в пределах полномочий, установленных законодательством Российской Федерации</w:t>
      </w:r>
      <w:proofErr w:type="gramStart"/>
      <w:r w:rsidRPr="00B55017">
        <w:rPr>
          <w:rFonts w:eastAsiaTheme="minorHAnsi"/>
          <w:bCs/>
          <w:sz w:val="18"/>
          <w:szCs w:val="18"/>
          <w:lang w:eastAsia="en-US"/>
        </w:rPr>
        <w:t>;»</w:t>
      </w:r>
      <w:proofErr w:type="gramEnd"/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б) пункт 5  изложить в следующей редакции: 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proofErr w:type="gramStart"/>
      <w:r w:rsidRPr="00B55017">
        <w:rPr>
          <w:sz w:val="18"/>
          <w:szCs w:val="1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55017">
        <w:rPr>
          <w:sz w:val="18"/>
          <w:szCs w:val="18"/>
        </w:rPr>
        <w:t xml:space="preserve"> </w:t>
      </w:r>
      <w:hyperlink r:id="rId6" w:history="1">
        <w:r w:rsidRPr="00B55017">
          <w:rPr>
            <w:sz w:val="18"/>
            <w:szCs w:val="18"/>
          </w:rPr>
          <w:t>законодательством</w:t>
        </w:r>
      </w:hyperlink>
      <w:r w:rsidRPr="00B55017">
        <w:rPr>
          <w:sz w:val="18"/>
          <w:szCs w:val="18"/>
        </w:rPr>
        <w:t xml:space="preserve"> Российской Федерации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в) пункт 6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B55017">
        <w:rPr>
          <w:bCs/>
          <w:sz w:val="18"/>
          <w:szCs w:val="18"/>
        </w:rPr>
        <w:t>6)</w:t>
      </w:r>
      <w:r w:rsidRPr="00B55017">
        <w:rPr>
          <w:rFonts w:eastAsiaTheme="minorHAnsi"/>
          <w:sz w:val="18"/>
          <w:szCs w:val="18"/>
          <w:lang w:eastAsia="en-US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B55017">
          <w:rPr>
            <w:rFonts w:eastAsiaTheme="minorHAnsi"/>
            <w:color w:val="0000FF"/>
            <w:sz w:val="18"/>
            <w:szCs w:val="18"/>
            <w:lang w:eastAsia="en-US"/>
          </w:rPr>
          <w:t>законодательством</w:t>
        </w:r>
      </w:hyperlink>
      <w:r w:rsidRPr="00B55017">
        <w:rPr>
          <w:rFonts w:eastAsiaTheme="minorHAnsi"/>
          <w:sz w:val="18"/>
          <w:szCs w:val="18"/>
          <w:lang w:eastAsia="en-US"/>
        </w:rPr>
        <w:t>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г) пункт 17 дополнить словами </w:t>
      </w:r>
      <w:r w:rsidRPr="00B55017">
        <w:rPr>
          <w:bCs/>
          <w:sz w:val="18"/>
          <w:szCs w:val="18"/>
        </w:rPr>
        <w:t>", включая обеспечение свободного доступа граждан к водным объектам общего пользования и их береговым полосам.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proofErr w:type="spellStart"/>
      <w:r w:rsidRPr="00B55017">
        <w:rPr>
          <w:b/>
          <w:bCs/>
          <w:sz w:val="18"/>
          <w:szCs w:val="18"/>
        </w:rPr>
        <w:t>д</w:t>
      </w:r>
      <w:proofErr w:type="spellEnd"/>
      <w:r w:rsidRPr="00B55017">
        <w:rPr>
          <w:b/>
          <w:bCs/>
          <w:sz w:val="18"/>
          <w:szCs w:val="18"/>
        </w:rPr>
        <w:t>) пункт 20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bCs/>
          <w:sz w:val="18"/>
          <w:szCs w:val="18"/>
        </w:rPr>
        <w:t>20)</w:t>
      </w:r>
      <w:r w:rsidRPr="00B55017">
        <w:rPr>
          <w:rFonts w:ascii="Times New Roman CYR" w:hAnsi="Times New Roman CYR" w:cs="Times New Roman CYR"/>
          <w:sz w:val="18"/>
          <w:szCs w:val="18"/>
        </w:rPr>
        <w:t xml:space="preserve"> утверждение правил благоустройства территории поселения, </w:t>
      </w:r>
      <w:proofErr w:type="gramStart"/>
      <w:r w:rsidRPr="00B55017">
        <w:rPr>
          <w:rFonts w:ascii="Times New Roman CYR" w:hAnsi="Times New Roman CYR" w:cs="Times New Roman CYR"/>
          <w:sz w:val="18"/>
          <w:szCs w:val="18"/>
        </w:rPr>
        <w:t>устанавливающих</w:t>
      </w:r>
      <w:proofErr w:type="gramEnd"/>
      <w:r w:rsidRPr="00B55017">
        <w:rPr>
          <w:rFonts w:ascii="Times New Roman CYR" w:hAnsi="Times New Roman CYR" w:cs="Times New Roman CYR"/>
          <w:sz w:val="18"/>
          <w:szCs w:val="1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е) пункт 21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18"/>
          <w:szCs w:val="18"/>
          <w:lang w:eastAsia="en-US"/>
        </w:rPr>
      </w:pPr>
      <w:proofErr w:type="gramStart"/>
      <w:r w:rsidRPr="00B55017">
        <w:rPr>
          <w:bCs/>
          <w:sz w:val="18"/>
          <w:szCs w:val="18"/>
        </w:rPr>
        <w:t>21)</w:t>
      </w:r>
      <w:r w:rsidRPr="00B55017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B55017">
          <w:rPr>
            <w:rFonts w:ascii="Times New Roman CYR" w:eastAsiaTheme="minorHAnsi" w:hAnsi="Times New Roman CYR" w:cs="Times New Roman CYR"/>
            <w:color w:val="0000FF"/>
            <w:sz w:val="18"/>
            <w:szCs w:val="18"/>
            <w:lang w:eastAsia="en-US"/>
          </w:rPr>
          <w:t>кодексом</w:t>
        </w:r>
      </w:hyperlink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</w:t>
      </w:r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lastRenderedPageBreak/>
        <w:t>нормативов градостроительного проектирования поселений, резервирование земель</w:t>
      </w:r>
      <w:proofErr w:type="gramEnd"/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>контроля за</w:t>
      </w:r>
      <w:proofErr w:type="gramEnd"/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 использованием земель поселения;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rFonts w:ascii="Times New Roman CYR" w:hAnsi="Times New Roman CYR" w:cs="Times New Roman CYR"/>
          <w:b/>
          <w:sz w:val="18"/>
          <w:szCs w:val="18"/>
        </w:rPr>
        <w:t>ё)</w:t>
      </w:r>
      <w:r w:rsidRPr="00B55017">
        <w:rPr>
          <w:sz w:val="18"/>
          <w:szCs w:val="18"/>
        </w:rPr>
        <w:t xml:space="preserve"> </w:t>
      </w:r>
      <w:r w:rsidRPr="00B55017">
        <w:rPr>
          <w:b/>
          <w:bCs/>
          <w:sz w:val="18"/>
          <w:szCs w:val="18"/>
        </w:rPr>
        <w:t>пункт 22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sz w:val="18"/>
          <w:szCs w:val="18"/>
        </w:rPr>
        <w:t>22)</w:t>
      </w:r>
      <w:r w:rsidRPr="00B55017">
        <w:rPr>
          <w:rFonts w:ascii="Times New Roman CYR" w:hAnsi="Times New Roman CYR" w:cs="Times New Roman CYR"/>
          <w:sz w:val="18"/>
          <w:szCs w:val="18"/>
        </w:rPr>
        <w:t xml:space="preserve">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b/>
          <w:bCs/>
          <w:sz w:val="18"/>
          <w:szCs w:val="18"/>
        </w:rPr>
      </w:pPr>
      <w:r w:rsidRPr="00B55017">
        <w:rPr>
          <w:rFonts w:ascii="Times New Roman CYR" w:hAnsi="Times New Roman CYR" w:cs="Times New Roman CYR"/>
          <w:b/>
          <w:sz w:val="18"/>
          <w:szCs w:val="18"/>
        </w:rPr>
        <w:t xml:space="preserve">ж) </w:t>
      </w:r>
      <w:r w:rsidRPr="00B55017">
        <w:rPr>
          <w:b/>
          <w:bCs/>
          <w:sz w:val="18"/>
          <w:szCs w:val="18"/>
        </w:rPr>
        <w:t>пункт  28 изложить в  следующей 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18"/>
          <w:szCs w:val="18"/>
        </w:rPr>
      </w:pPr>
      <w:proofErr w:type="spellStart"/>
      <w:r w:rsidRPr="00B55017">
        <w:rPr>
          <w:rFonts w:ascii="Times New Roman CYR" w:hAnsi="Times New Roman CYR" w:cs="Times New Roman CYR"/>
          <w:b/>
          <w:sz w:val="18"/>
          <w:szCs w:val="18"/>
        </w:rPr>
        <w:t>з</w:t>
      </w:r>
      <w:proofErr w:type="spellEnd"/>
      <w:r w:rsidRPr="00B55017">
        <w:rPr>
          <w:rFonts w:ascii="Times New Roman CYR" w:hAnsi="Times New Roman CYR" w:cs="Times New Roman CYR"/>
          <w:b/>
          <w:sz w:val="18"/>
          <w:szCs w:val="18"/>
        </w:rPr>
        <w:t>)</w:t>
      </w:r>
      <w:r w:rsidRPr="00B55017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B55017">
        <w:rPr>
          <w:rFonts w:ascii="Times New Roman CYR" w:hAnsi="Times New Roman CYR" w:cs="Times New Roman CYR"/>
          <w:b/>
          <w:sz w:val="18"/>
          <w:szCs w:val="18"/>
        </w:rPr>
        <w:t>в пункте  32 слова "и надзора" исключить</w:t>
      </w:r>
      <w:r w:rsidRPr="00B55017">
        <w:rPr>
          <w:rFonts w:ascii="Times New Roman CYR" w:hAnsi="Times New Roman CYR" w:cs="Times New Roman CYR"/>
          <w:sz w:val="18"/>
          <w:szCs w:val="18"/>
        </w:rPr>
        <w:t>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b/>
          <w:sz w:val="18"/>
          <w:szCs w:val="18"/>
        </w:rPr>
        <w:t>и)</w:t>
      </w:r>
      <w:r w:rsidRPr="00B55017">
        <w:rPr>
          <w:b/>
          <w:bCs/>
          <w:sz w:val="18"/>
          <w:szCs w:val="18"/>
        </w:rPr>
        <w:t xml:space="preserve"> дополнить пунктом 33.1.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rFonts w:ascii="Times New Roman CYR" w:hAnsi="Times New Roman CYR" w:cs="Times New Roman CYR"/>
          <w:sz w:val="18"/>
          <w:szCs w:val="18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rFonts w:ascii="Times New Roman CYR" w:hAnsi="Times New Roman CYR" w:cs="Times New Roman CYR"/>
          <w:sz w:val="18"/>
          <w:szCs w:val="18"/>
        </w:rPr>
        <w:t>к)</w:t>
      </w:r>
      <w:r w:rsidRPr="00B55017">
        <w:rPr>
          <w:b/>
          <w:bCs/>
          <w:sz w:val="18"/>
          <w:szCs w:val="18"/>
        </w:rPr>
        <w:t xml:space="preserve"> дополнить пунктом 33.2.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rFonts w:ascii="Times New Roman CYR" w:hAnsi="Times New Roman CYR" w:cs="Times New Roman CYR"/>
          <w:sz w:val="18"/>
          <w:szCs w:val="18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rFonts w:ascii="Times New Roman CYR" w:hAnsi="Times New Roman CYR" w:cs="Times New Roman CYR"/>
          <w:b/>
          <w:sz w:val="18"/>
          <w:szCs w:val="18"/>
        </w:rPr>
        <w:t>л)</w:t>
      </w:r>
      <w:r w:rsidRPr="00B55017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B55017">
        <w:rPr>
          <w:b/>
          <w:bCs/>
          <w:sz w:val="18"/>
          <w:szCs w:val="18"/>
        </w:rPr>
        <w:t>дополнить пунктом 35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rFonts w:ascii="Times New Roman CYR" w:hAnsi="Times New Roman CYR" w:cs="Times New Roman CYR"/>
          <w:sz w:val="18"/>
          <w:szCs w:val="18"/>
        </w:rPr>
        <w:t xml:space="preserve">35) осуществление муниципального </w:t>
      </w:r>
      <w:proofErr w:type="gramStart"/>
      <w:r w:rsidRPr="00B55017">
        <w:rPr>
          <w:rFonts w:ascii="Times New Roman CYR" w:hAnsi="Times New Roman CYR" w:cs="Times New Roman CYR"/>
          <w:sz w:val="18"/>
          <w:szCs w:val="18"/>
        </w:rPr>
        <w:t>контроля за</w:t>
      </w:r>
      <w:proofErr w:type="gramEnd"/>
      <w:r w:rsidRPr="00B55017">
        <w:rPr>
          <w:rFonts w:ascii="Times New Roman CYR" w:hAnsi="Times New Roman CYR" w:cs="Times New Roman CYR"/>
          <w:sz w:val="18"/>
          <w:szCs w:val="18"/>
        </w:rPr>
        <w:t xml:space="preserve"> проведением муниципальных лотерей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rFonts w:ascii="Times New Roman CYR" w:hAnsi="Times New Roman CYR" w:cs="Times New Roman CYR"/>
          <w:b/>
          <w:sz w:val="18"/>
          <w:szCs w:val="18"/>
        </w:rPr>
        <w:t xml:space="preserve">к) </w:t>
      </w:r>
      <w:r w:rsidRPr="00B55017">
        <w:rPr>
          <w:b/>
          <w:bCs/>
          <w:sz w:val="18"/>
          <w:szCs w:val="18"/>
        </w:rPr>
        <w:t>дополнить пунктом 36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rFonts w:ascii="Times New Roman CYR" w:hAnsi="Times New Roman CYR" w:cs="Times New Roman CYR"/>
          <w:sz w:val="18"/>
          <w:szCs w:val="18"/>
        </w:rPr>
        <w:t>36) осуществление муниципального контроля на территории особой экономической зоны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b/>
          <w:bCs/>
          <w:sz w:val="18"/>
          <w:szCs w:val="18"/>
        </w:rPr>
        <w:t>м) дополнить пунктом 37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rFonts w:ascii="Times New Roman CYR" w:hAnsi="Times New Roman CYR" w:cs="Times New Roman CYR"/>
          <w:sz w:val="18"/>
          <w:szCs w:val="18"/>
        </w:rPr>
        <w:t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proofErr w:type="spellStart"/>
      <w:r w:rsidRPr="00B55017">
        <w:rPr>
          <w:b/>
          <w:bCs/>
          <w:sz w:val="18"/>
          <w:szCs w:val="18"/>
        </w:rPr>
        <w:t>н</w:t>
      </w:r>
      <w:proofErr w:type="spellEnd"/>
      <w:r w:rsidRPr="00B55017">
        <w:rPr>
          <w:b/>
          <w:bCs/>
          <w:sz w:val="18"/>
          <w:szCs w:val="18"/>
        </w:rPr>
        <w:t xml:space="preserve"> </w:t>
      </w:r>
      <w:proofErr w:type="gramStart"/>
      <w:r w:rsidRPr="00B55017">
        <w:rPr>
          <w:b/>
          <w:bCs/>
          <w:sz w:val="18"/>
          <w:szCs w:val="18"/>
        </w:rPr>
        <w:t>)д</w:t>
      </w:r>
      <w:proofErr w:type="gramEnd"/>
      <w:r w:rsidRPr="00B55017">
        <w:rPr>
          <w:b/>
          <w:bCs/>
          <w:sz w:val="18"/>
          <w:szCs w:val="18"/>
        </w:rPr>
        <w:t>ополнить пунктом 38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38) осуществление мер по противодействию коррупции в границах поселения.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B55017">
        <w:rPr>
          <w:rFonts w:ascii="Times New Roman CYR" w:hAnsi="Times New Roman CYR" w:cs="Times New Roman CYR"/>
          <w:b/>
          <w:bCs/>
          <w:sz w:val="18"/>
          <w:szCs w:val="18"/>
        </w:rPr>
        <w:t>4) В статье 4.1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B55017">
        <w:rPr>
          <w:b/>
          <w:sz w:val="18"/>
          <w:szCs w:val="18"/>
        </w:rPr>
        <w:t>а</w:t>
      </w:r>
      <w:r w:rsidRPr="00B55017">
        <w:rPr>
          <w:sz w:val="18"/>
          <w:szCs w:val="18"/>
        </w:rPr>
        <w:t xml:space="preserve">) </w:t>
      </w:r>
      <w:r w:rsidRPr="00B55017">
        <w:rPr>
          <w:b/>
          <w:sz w:val="18"/>
          <w:szCs w:val="18"/>
        </w:rPr>
        <w:t>дополнить пунктом 9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B55017">
        <w:rPr>
          <w:sz w:val="18"/>
          <w:szCs w:val="18"/>
        </w:rPr>
        <w:t>9) создание условий для развития туризма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r w:rsidRPr="00B55017">
        <w:rPr>
          <w:b/>
          <w:sz w:val="18"/>
          <w:szCs w:val="18"/>
        </w:rPr>
        <w:t>б</w:t>
      </w:r>
      <w:r w:rsidRPr="00B55017">
        <w:rPr>
          <w:sz w:val="18"/>
          <w:szCs w:val="18"/>
        </w:rPr>
        <w:t xml:space="preserve">) </w:t>
      </w:r>
      <w:r w:rsidRPr="00B55017">
        <w:rPr>
          <w:b/>
          <w:sz w:val="18"/>
          <w:szCs w:val="18"/>
        </w:rPr>
        <w:t>дополнить пунктом 10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B55017">
        <w:rPr>
          <w:sz w:val="18"/>
          <w:szCs w:val="18"/>
        </w:rPr>
        <w:t xml:space="preserve">10) оказание поддержки общественным наблюдательным комиссиям, осуществляющим общественный </w:t>
      </w:r>
      <w:proofErr w:type="gramStart"/>
      <w:r w:rsidRPr="00B55017">
        <w:rPr>
          <w:sz w:val="18"/>
          <w:szCs w:val="18"/>
        </w:rPr>
        <w:t>контроль за</w:t>
      </w:r>
      <w:proofErr w:type="gramEnd"/>
      <w:r w:rsidRPr="00B55017">
        <w:rPr>
          <w:sz w:val="18"/>
          <w:szCs w:val="18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в) </w:t>
      </w:r>
      <w:r w:rsidRPr="00B55017">
        <w:rPr>
          <w:b/>
          <w:sz w:val="18"/>
          <w:szCs w:val="18"/>
        </w:rPr>
        <w:t>дополнить пунктом 11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18"/>
          <w:szCs w:val="18"/>
          <w:lang w:eastAsia="en-US"/>
        </w:rPr>
      </w:pPr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B55017">
          <w:rPr>
            <w:rFonts w:ascii="Times New Roman CYR" w:eastAsiaTheme="minorHAnsi" w:hAnsi="Times New Roman CYR" w:cs="Times New Roman CYR"/>
            <w:color w:val="0000FF"/>
            <w:sz w:val="18"/>
            <w:szCs w:val="18"/>
            <w:lang w:eastAsia="en-US"/>
          </w:rPr>
          <w:t>законом</w:t>
        </w:r>
      </w:hyperlink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 от 24 ноября 1995 года N 181-ФЗ "О социальной защите инвалидов в Российской Федерации".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5) Дополнить статьей 4.2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</w:p>
    <w:p w:rsidR="001207E0" w:rsidRPr="00B55017" w:rsidRDefault="001207E0" w:rsidP="001207E0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Статья 4.2. Муниципальный контроль</w:t>
      </w:r>
    </w:p>
    <w:p w:rsidR="001207E0" w:rsidRPr="00B55017" w:rsidRDefault="001207E0" w:rsidP="001207E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1. Органы местного самоуправления вправе организовывать и осуществлять муниципальный контроль по вопросам, предусмотренным федеральными законами.</w:t>
      </w:r>
    </w:p>
    <w:p w:rsidR="001207E0" w:rsidRPr="00B55017" w:rsidRDefault="001207E0" w:rsidP="001207E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0" w:history="1">
        <w:r w:rsidRPr="00B55017">
          <w:rPr>
            <w:bCs/>
            <w:sz w:val="18"/>
            <w:szCs w:val="18"/>
          </w:rPr>
          <w:t>закона</w:t>
        </w:r>
      </w:hyperlink>
      <w:r w:rsidRPr="00B55017">
        <w:rPr>
          <w:bCs/>
          <w:sz w:val="18"/>
          <w:szCs w:val="1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</w:p>
    <w:p w:rsidR="001207E0" w:rsidRPr="00B55017" w:rsidRDefault="001207E0" w:rsidP="001207E0">
      <w:pPr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6) В статье   6 часть 8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B55017">
        <w:rPr>
          <w:rFonts w:eastAsiaTheme="minorHAnsi"/>
          <w:bCs/>
          <w:sz w:val="18"/>
          <w:szCs w:val="18"/>
          <w:lang w:eastAsia="en-US"/>
        </w:rPr>
        <w:t>8.Днем голосования на выборах в  органы местного самоуправления является второе воскресенье сентября года, в котором истекают сроки полномочий указанных органов или депутатов указанных органов.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</w:p>
    <w:p w:rsidR="001207E0" w:rsidRPr="00B55017" w:rsidRDefault="00201051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7) </w:t>
      </w:r>
      <w:r w:rsidR="001207E0" w:rsidRPr="00B55017">
        <w:rPr>
          <w:b/>
          <w:bCs/>
          <w:sz w:val="18"/>
          <w:szCs w:val="18"/>
        </w:rPr>
        <w:t>Часть 5 статьи 10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B55017">
        <w:rPr>
          <w:sz w:val="18"/>
          <w:szCs w:val="18"/>
        </w:rPr>
        <w:t>5.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1207E0" w:rsidRPr="00B55017" w:rsidRDefault="001207E0" w:rsidP="001207E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1207E0" w:rsidRPr="00B55017" w:rsidRDefault="00201051" w:rsidP="001207E0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B55017">
        <w:rPr>
          <w:b/>
          <w:bCs/>
          <w:sz w:val="18"/>
          <w:szCs w:val="18"/>
        </w:rPr>
        <w:t>8</w:t>
      </w:r>
      <w:r w:rsidR="001207E0" w:rsidRPr="00B55017">
        <w:rPr>
          <w:b/>
          <w:bCs/>
          <w:sz w:val="18"/>
          <w:szCs w:val="18"/>
        </w:rPr>
        <w:t>) В пункт 3 части 3 статьи 11</w:t>
      </w:r>
      <w:r w:rsidR="001207E0" w:rsidRPr="00B55017">
        <w:rPr>
          <w:bCs/>
          <w:sz w:val="18"/>
          <w:szCs w:val="18"/>
        </w:rPr>
        <w:t xml:space="preserve"> после слов «проекты межевания территорий</w:t>
      </w:r>
      <w:proofErr w:type="gramStart"/>
      <w:r w:rsidR="001207E0" w:rsidRPr="00B55017">
        <w:rPr>
          <w:bCs/>
          <w:sz w:val="18"/>
          <w:szCs w:val="18"/>
        </w:rPr>
        <w:t>,»</w:t>
      </w:r>
      <w:proofErr w:type="gramEnd"/>
      <w:r w:rsidR="001207E0" w:rsidRPr="00B55017">
        <w:rPr>
          <w:bCs/>
          <w:sz w:val="18"/>
          <w:szCs w:val="18"/>
        </w:rPr>
        <w:t xml:space="preserve"> дополнить словами «</w:t>
      </w:r>
      <w:r w:rsidR="001207E0" w:rsidRPr="00B55017">
        <w:rPr>
          <w:sz w:val="18"/>
          <w:szCs w:val="18"/>
        </w:rPr>
        <w:t>проекты правил благоустройства территорий,»;</w:t>
      </w:r>
    </w:p>
    <w:p w:rsidR="001207E0" w:rsidRPr="00B55017" w:rsidRDefault="001207E0" w:rsidP="001207E0">
      <w:pPr>
        <w:rPr>
          <w:b/>
          <w:bCs/>
          <w:sz w:val="18"/>
          <w:szCs w:val="18"/>
        </w:rPr>
      </w:pPr>
    </w:p>
    <w:p w:rsidR="001207E0" w:rsidRPr="00B55017" w:rsidRDefault="00201051" w:rsidP="001207E0">
      <w:pPr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9</w:t>
      </w:r>
      <w:r w:rsidR="001207E0" w:rsidRPr="00B55017">
        <w:rPr>
          <w:b/>
          <w:bCs/>
          <w:sz w:val="18"/>
          <w:szCs w:val="18"/>
        </w:rPr>
        <w:t>)  Статью 18:</w:t>
      </w:r>
    </w:p>
    <w:p w:rsidR="001207E0" w:rsidRPr="00B55017" w:rsidRDefault="001207E0" w:rsidP="001207E0">
      <w:pPr>
        <w:rPr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а) </w:t>
      </w:r>
      <w:r w:rsidRPr="00B55017">
        <w:rPr>
          <w:bCs/>
          <w:sz w:val="18"/>
          <w:szCs w:val="18"/>
        </w:rPr>
        <w:t xml:space="preserve">  дополнить пунктом 4.1. следующего содержания:</w:t>
      </w:r>
    </w:p>
    <w:p w:rsidR="001207E0" w:rsidRPr="00B55017" w:rsidRDefault="001207E0" w:rsidP="001207E0">
      <w:pPr>
        <w:jc w:val="both"/>
        <w:rPr>
          <w:rFonts w:eastAsiaTheme="minorHAnsi"/>
          <w:sz w:val="18"/>
          <w:szCs w:val="18"/>
          <w:lang w:eastAsia="en-US"/>
        </w:rPr>
      </w:pPr>
      <w:r w:rsidRPr="00B55017">
        <w:rPr>
          <w:bCs/>
          <w:sz w:val="18"/>
          <w:szCs w:val="18"/>
        </w:rPr>
        <w:t>4.1.)</w:t>
      </w:r>
      <w:r w:rsidRPr="00B55017">
        <w:rPr>
          <w:rFonts w:eastAsiaTheme="minorHAnsi"/>
          <w:sz w:val="18"/>
          <w:szCs w:val="18"/>
          <w:lang w:eastAsia="en-US"/>
        </w:rPr>
        <w:t>согласование кандидатур  заместителя главы сельской  администрации, экономиста, бухгалтера, землеустроителя, руководителей  учреждений и организаций, подведомственных  поселению по представлению Главы поселения;</w:t>
      </w:r>
    </w:p>
    <w:p w:rsidR="001207E0" w:rsidRPr="00B55017" w:rsidRDefault="001207E0" w:rsidP="001207E0">
      <w:pPr>
        <w:jc w:val="both"/>
        <w:rPr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б) </w:t>
      </w:r>
      <w:r w:rsidR="00800929" w:rsidRPr="00B55017">
        <w:rPr>
          <w:bCs/>
          <w:sz w:val="18"/>
          <w:szCs w:val="18"/>
        </w:rPr>
        <w:t>п</w:t>
      </w:r>
      <w:r w:rsidRPr="00B55017">
        <w:rPr>
          <w:bCs/>
          <w:sz w:val="18"/>
          <w:szCs w:val="18"/>
        </w:rPr>
        <w:t>ункт 12    изложить в следующей редакции</w:t>
      </w:r>
      <w:proofErr w:type="gramStart"/>
      <w:r w:rsidRPr="00B55017">
        <w:rPr>
          <w:b/>
          <w:bCs/>
          <w:sz w:val="18"/>
          <w:szCs w:val="18"/>
        </w:rPr>
        <w:t>:</w:t>
      </w:r>
      <w:r w:rsidRPr="00B55017">
        <w:rPr>
          <w:bCs/>
          <w:sz w:val="18"/>
          <w:szCs w:val="18"/>
        </w:rPr>
        <w:t>.</w:t>
      </w:r>
      <w:proofErr w:type="gramEnd"/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B55017">
        <w:rPr>
          <w:sz w:val="18"/>
          <w:szCs w:val="18"/>
        </w:rPr>
        <w:lastRenderedPageBreak/>
        <w:t>12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1207E0" w:rsidRPr="00B55017" w:rsidRDefault="00800929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10</w:t>
      </w:r>
      <w:r w:rsidR="001207E0" w:rsidRPr="00B55017">
        <w:rPr>
          <w:b/>
          <w:bCs/>
          <w:sz w:val="18"/>
          <w:szCs w:val="18"/>
        </w:rPr>
        <w:t xml:space="preserve">) В статье 19 части 3 дополнить словами </w:t>
      </w:r>
      <w:r w:rsidR="001207E0" w:rsidRPr="00B55017">
        <w:rPr>
          <w:bCs/>
          <w:sz w:val="18"/>
          <w:szCs w:val="18"/>
        </w:rPr>
        <w:t>« и</w:t>
      </w:r>
      <w:r w:rsidR="001207E0" w:rsidRPr="00B55017">
        <w:rPr>
          <w:b/>
          <w:bCs/>
          <w:sz w:val="18"/>
          <w:szCs w:val="18"/>
        </w:rPr>
        <w:t xml:space="preserve"> </w:t>
      </w:r>
      <w:r w:rsidR="001207E0" w:rsidRPr="00B55017">
        <w:rPr>
          <w:sz w:val="18"/>
          <w:szCs w:val="18"/>
        </w:rPr>
        <w:t xml:space="preserve"> направляется   Главе  </w:t>
      </w:r>
      <w:r w:rsidR="001207E0" w:rsidRPr="00B55017">
        <w:rPr>
          <w:bCs/>
          <w:sz w:val="18"/>
          <w:szCs w:val="18"/>
        </w:rPr>
        <w:t xml:space="preserve">Ининского </w:t>
      </w:r>
      <w:r w:rsidR="001207E0" w:rsidRPr="00B55017">
        <w:rPr>
          <w:sz w:val="18"/>
          <w:szCs w:val="18"/>
        </w:rPr>
        <w:t>сельского поселения  для подписания и обнародования в течение 10 дней»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1</w:t>
      </w:r>
      <w:r w:rsidR="00800929" w:rsidRPr="00B55017">
        <w:rPr>
          <w:b/>
          <w:bCs/>
          <w:sz w:val="18"/>
          <w:szCs w:val="18"/>
        </w:rPr>
        <w:t>1</w:t>
      </w:r>
      <w:r w:rsidRPr="00B55017">
        <w:rPr>
          <w:b/>
          <w:bCs/>
          <w:sz w:val="18"/>
          <w:szCs w:val="18"/>
        </w:rPr>
        <w:t>) Статью 20: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а)  в пункте 11 части 4 слова «</w:t>
      </w:r>
      <w:r w:rsidRPr="00B55017">
        <w:rPr>
          <w:sz w:val="18"/>
          <w:szCs w:val="18"/>
        </w:rPr>
        <w:t>федеральным законом» заменить словами « федеральным законодательством»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б) дополнить частью 5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5.</w:t>
      </w:r>
      <w:r w:rsidRPr="00B55017">
        <w:rPr>
          <w:bCs/>
          <w:sz w:val="18"/>
          <w:szCs w:val="18"/>
        </w:rPr>
        <w:t>Решение сельского Совета депутатов 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ельского Совета, - не позднее чем через три месяца со дня появления такого основания.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12</w:t>
      </w:r>
      <w:r w:rsidRPr="00B55017">
        <w:rPr>
          <w:bCs/>
          <w:sz w:val="18"/>
          <w:szCs w:val="18"/>
        </w:rPr>
        <w:t xml:space="preserve">) </w:t>
      </w:r>
      <w:r w:rsidRPr="00B55017">
        <w:rPr>
          <w:b/>
          <w:bCs/>
          <w:sz w:val="18"/>
          <w:szCs w:val="18"/>
        </w:rPr>
        <w:t xml:space="preserve"> Статью 23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B55017">
        <w:rPr>
          <w:rFonts w:eastAsiaTheme="minorHAnsi"/>
          <w:sz w:val="18"/>
          <w:szCs w:val="18"/>
          <w:lang w:eastAsia="en-US"/>
        </w:rPr>
        <w:t xml:space="preserve">а) часть 7 </w:t>
      </w:r>
      <w:r w:rsidRPr="00B55017">
        <w:rPr>
          <w:bCs/>
          <w:sz w:val="18"/>
          <w:szCs w:val="18"/>
        </w:rPr>
        <w:t xml:space="preserve"> дополнить пунктом 7.1. следующего содержания:</w:t>
      </w:r>
    </w:p>
    <w:p w:rsidR="001207E0" w:rsidRPr="00B55017" w:rsidRDefault="001207E0" w:rsidP="001207E0">
      <w:pPr>
        <w:jc w:val="both"/>
        <w:rPr>
          <w:rFonts w:eastAsiaTheme="minorHAnsi"/>
          <w:sz w:val="18"/>
          <w:szCs w:val="18"/>
          <w:lang w:eastAsia="en-US"/>
        </w:rPr>
      </w:pPr>
      <w:r w:rsidRPr="00B55017">
        <w:rPr>
          <w:rFonts w:eastAsiaTheme="minorHAnsi"/>
          <w:sz w:val="18"/>
          <w:szCs w:val="18"/>
          <w:lang w:eastAsia="en-US"/>
        </w:rPr>
        <w:t xml:space="preserve">7.1.) представляет на согласование  сельского  </w:t>
      </w:r>
      <w:proofErr w:type="gramStart"/>
      <w:r w:rsidRPr="00B55017">
        <w:rPr>
          <w:rFonts w:eastAsiaTheme="minorHAnsi"/>
          <w:sz w:val="18"/>
          <w:szCs w:val="18"/>
          <w:lang w:eastAsia="en-US"/>
        </w:rPr>
        <w:t>Совета депутатов кандидатуры заместителя главы сельской</w:t>
      </w:r>
      <w:proofErr w:type="gramEnd"/>
      <w:r w:rsidRPr="00B55017">
        <w:rPr>
          <w:rFonts w:eastAsiaTheme="minorHAnsi"/>
          <w:sz w:val="18"/>
          <w:szCs w:val="18"/>
          <w:lang w:eastAsia="en-US"/>
        </w:rPr>
        <w:t xml:space="preserve">  администрации, экономиста, бухгалтера, землеустроителя, руководителей  учреждений и организаций, подведомственных  поселению;</w:t>
      </w:r>
    </w:p>
    <w:p w:rsidR="001207E0" w:rsidRPr="00B55017" w:rsidRDefault="001207E0" w:rsidP="001207E0">
      <w:pPr>
        <w:rPr>
          <w:bCs/>
          <w:sz w:val="18"/>
          <w:szCs w:val="18"/>
        </w:rPr>
      </w:pPr>
      <w:r w:rsidRPr="00B55017">
        <w:rPr>
          <w:rFonts w:eastAsiaTheme="minorHAnsi"/>
          <w:sz w:val="18"/>
          <w:szCs w:val="18"/>
          <w:lang w:eastAsia="en-US"/>
        </w:rPr>
        <w:t xml:space="preserve">б) часть 7 </w:t>
      </w:r>
      <w:r w:rsidRPr="00B55017">
        <w:rPr>
          <w:bCs/>
          <w:sz w:val="18"/>
          <w:szCs w:val="18"/>
        </w:rPr>
        <w:t xml:space="preserve"> дополнить пунктом 11.1. следующего содержания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rFonts w:eastAsiaTheme="minorHAnsi"/>
          <w:sz w:val="18"/>
          <w:szCs w:val="18"/>
          <w:lang w:eastAsia="en-US"/>
        </w:rPr>
        <w:t>11.1.)  применяет меры поощрения и дисциплинарной ответственности к должностным лицам местного самоуправления и работникам  сельской администрации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в) </w:t>
      </w:r>
      <w:r w:rsidRPr="00B55017">
        <w:rPr>
          <w:bCs/>
          <w:sz w:val="18"/>
          <w:szCs w:val="18"/>
        </w:rPr>
        <w:t>дополнить частью 11 следующего содержания</w:t>
      </w:r>
      <w:r w:rsidRPr="00B55017">
        <w:rPr>
          <w:b/>
          <w:bCs/>
          <w:sz w:val="18"/>
          <w:szCs w:val="18"/>
        </w:rPr>
        <w:t>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bCs/>
          <w:sz w:val="18"/>
          <w:szCs w:val="18"/>
        </w:rPr>
        <w:t>11.</w:t>
      </w:r>
      <w:r w:rsidRPr="00B55017">
        <w:rPr>
          <w:b/>
          <w:bCs/>
          <w:sz w:val="18"/>
          <w:szCs w:val="18"/>
        </w:rPr>
        <w:t xml:space="preserve"> </w:t>
      </w:r>
      <w:r w:rsidRPr="00B55017">
        <w:rPr>
          <w:bCs/>
          <w:sz w:val="18"/>
          <w:szCs w:val="18"/>
        </w:rPr>
        <w:t xml:space="preserve">Глава Ининского сельского поселения  должен соблюдать ограничения и запреты и исполнять обязанности, которые установлены Федеральным </w:t>
      </w:r>
      <w:hyperlink r:id="rId11" w:history="1">
        <w:r w:rsidRPr="00B55017">
          <w:rPr>
            <w:bCs/>
            <w:sz w:val="18"/>
            <w:szCs w:val="18"/>
          </w:rPr>
          <w:t>законом</w:t>
        </w:r>
      </w:hyperlink>
      <w:r w:rsidRPr="00B55017">
        <w:rPr>
          <w:bCs/>
          <w:sz w:val="18"/>
          <w:szCs w:val="18"/>
        </w:rPr>
        <w:t xml:space="preserve"> от 25 декабря 2008 года N 273-ФЗ "О противодействии коррупции" и другими федеральными законами.</w:t>
      </w:r>
    </w:p>
    <w:p w:rsidR="001207E0" w:rsidRPr="00B55017" w:rsidRDefault="001207E0" w:rsidP="001207E0">
      <w:pPr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13)  В статье 23.1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а)</w:t>
      </w:r>
      <w:r w:rsidRPr="00B55017">
        <w:rPr>
          <w:bCs/>
          <w:sz w:val="18"/>
          <w:szCs w:val="18"/>
        </w:rPr>
        <w:t xml:space="preserve"> пункт 9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bCs/>
          <w:sz w:val="18"/>
          <w:szCs w:val="18"/>
          <w:lang w:eastAsia="en-US"/>
        </w:rPr>
      </w:pPr>
      <w:r w:rsidRPr="00B55017">
        <w:rPr>
          <w:bCs/>
          <w:sz w:val="18"/>
          <w:szCs w:val="18"/>
        </w:rPr>
        <w:t>9)</w:t>
      </w:r>
      <w:r w:rsidRPr="00B55017">
        <w:rPr>
          <w:rFonts w:ascii="Times New Roman CYR" w:eastAsiaTheme="minorHAnsi" w:hAnsi="Times New Roman CYR" w:cs="Times New Roman CYR"/>
          <w:bCs/>
          <w:sz w:val="18"/>
          <w:szCs w:val="18"/>
          <w:lang w:eastAsia="en-US"/>
        </w:rPr>
        <w:t xml:space="preserve"> возмещение один раз в год расходов на уплату ими страховой премии по договору добровольного личного страхования на случай причинения вреда их жизни или здоровью в период исполнения полномочий в размере и порядке, сельским Советом депутатов.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б) пункт 11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proofErr w:type="gramStart"/>
      <w:r w:rsidRPr="00B55017">
        <w:rPr>
          <w:rFonts w:eastAsiaTheme="minorHAnsi"/>
          <w:bCs/>
          <w:sz w:val="18"/>
          <w:szCs w:val="18"/>
          <w:lang w:eastAsia="en-US"/>
        </w:rPr>
        <w:t xml:space="preserve">11) Сумма страховой части трудовой пенсии по старости либо трудовой пенсии по инвалидности, установленных указанным лицам в соответствии с Федеральным </w:t>
      </w:r>
      <w:hyperlink r:id="rId12" w:history="1">
        <w:r w:rsidRPr="00B55017">
          <w:rPr>
            <w:rFonts w:eastAsiaTheme="minorHAnsi"/>
            <w:bCs/>
            <w:color w:val="0000FF"/>
            <w:sz w:val="18"/>
            <w:szCs w:val="18"/>
            <w:lang w:eastAsia="en-US"/>
          </w:rPr>
          <w:t>законом</w:t>
        </w:r>
      </w:hyperlink>
      <w:r w:rsidRPr="00B55017">
        <w:rPr>
          <w:rFonts w:eastAsiaTheme="minorHAnsi"/>
          <w:bCs/>
          <w:sz w:val="18"/>
          <w:szCs w:val="18"/>
          <w:lang w:eastAsia="en-US"/>
        </w:rPr>
        <w:t xml:space="preserve"> "О трудовых пенсиях в Российской Федерации", и ежемесячной доплаты к ней не может превышать при замещении выборной муниципальной должности от одного года до трех лет - 55 процентов, от трех до восьми лет - 75 процентов, от восьми до двенадцати лет</w:t>
      </w:r>
      <w:proofErr w:type="gramEnd"/>
      <w:r w:rsidRPr="00B55017">
        <w:rPr>
          <w:rFonts w:eastAsiaTheme="minorHAnsi"/>
          <w:bCs/>
          <w:sz w:val="18"/>
          <w:szCs w:val="18"/>
          <w:lang w:eastAsia="en-US"/>
        </w:rPr>
        <w:t xml:space="preserve"> - 85 процентов и свыше двенадцати лет - 95 процентов их месячного денежного вознаграждения с учетом районного коэффициента</w:t>
      </w:r>
      <w:proofErr w:type="gramStart"/>
      <w:r w:rsidRPr="00B55017">
        <w:rPr>
          <w:rFonts w:eastAsiaTheme="minorHAnsi"/>
          <w:bCs/>
          <w:sz w:val="18"/>
          <w:szCs w:val="18"/>
          <w:lang w:eastAsia="en-US"/>
        </w:rPr>
        <w:t>..</w:t>
      </w:r>
      <w:proofErr w:type="gramEnd"/>
    </w:p>
    <w:p w:rsidR="001207E0" w:rsidRPr="00B55017" w:rsidRDefault="001207E0" w:rsidP="001207E0">
      <w:pPr>
        <w:rPr>
          <w:bCs/>
          <w:sz w:val="18"/>
          <w:szCs w:val="18"/>
        </w:rPr>
      </w:pPr>
      <w:r w:rsidRPr="00B55017">
        <w:rPr>
          <w:b/>
          <w:sz w:val="18"/>
          <w:szCs w:val="18"/>
        </w:rPr>
        <w:t>в</w:t>
      </w:r>
      <w:r w:rsidRPr="00B55017">
        <w:rPr>
          <w:sz w:val="18"/>
          <w:szCs w:val="18"/>
        </w:rPr>
        <w:t xml:space="preserve">) </w:t>
      </w:r>
      <w:r w:rsidRPr="00B55017">
        <w:rPr>
          <w:bCs/>
          <w:sz w:val="18"/>
          <w:szCs w:val="18"/>
        </w:rPr>
        <w:t xml:space="preserve">пункт 14 признать утратившим  силу 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</w:p>
    <w:p w:rsidR="001207E0" w:rsidRPr="00B55017" w:rsidRDefault="00800929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14) С</w:t>
      </w:r>
      <w:r w:rsidR="001207E0" w:rsidRPr="00B55017">
        <w:rPr>
          <w:b/>
          <w:bCs/>
          <w:sz w:val="18"/>
          <w:szCs w:val="18"/>
        </w:rPr>
        <w:t>татье 26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B55017">
        <w:rPr>
          <w:b/>
          <w:bCs/>
          <w:sz w:val="18"/>
          <w:szCs w:val="18"/>
        </w:rPr>
        <w:t>а) пункт 4  дополнить словами</w:t>
      </w:r>
      <w:r w:rsidRPr="00B55017">
        <w:rPr>
          <w:bCs/>
          <w:sz w:val="18"/>
          <w:szCs w:val="18"/>
        </w:rPr>
        <w:t xml:space="preserve"> «</w:t>
      </w:r>
      <w:r w:rsidRPr="00B55017">
        <w:rPr>
          <w:rFonts w:eastAsiaTheme="minorHAnsi"/>
          <w:bCs/>
          <w:sz w:val="18"/>
          <w:szCs w:val="18"/>
          <w:lang w:eastAsia="en-US"/>
        </w:rPr>
        <w:t>в пределах полномочий, установленных законодательством Российской Федерации</w:t>
      </w:r>
      <w:proofErr w:type="gramStart"/>
      <w:r w:rsidRPr="00B55017">
        <w:rPr>
          <w:rFonts w:eastAsiaTheme="minorHAnsi"/>
          <w:bCs/>
          <w:sz w:val="18"/>
          <w:szCs w:val="18"/>
          <w:lang w:eastAsia="en-US"/>
        </w:rPr>
        <w:t>;»</w:t>
      </w:r>
      <w:proofErr w:type="gramEnd"/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б) пункт 6 изложить в следующей редакции: 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Cs/>
          <w:sz w:val="18"/>
          <w:szCs w:val="18"/>
        </w:rPr>
        <w:t xml:space="preserve">6) дорожная деятельность в отношении автомобильных дорог местного значения </w:t>
      </w:r>
      <w:r w:rsidRPr="00B55017">
        <w:rPr>
          <w:sz w:val="18"/>
          <w:szCs w:val="18"/>
        </w:rPr>
        <w:t xml:space="preserve"> в границах населенных пунктов поселения, включая создание и обеспечение функционирования парковок (парковочных мест», а также  осуществления  иных полномочий  в области использования автомобильных дорог и осуществления дорожной деятельности  в соответствии  с законодательством Российской Федерации» 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 xml:space="preserve">в) пункт 16 дополнить словами </w:t>
      </w:r>
      <w:r w:rsidRPr="00B55017">
        <w:rPr>
          <w:bCs/>
          <w:sz w:val="18"/>
          <w:szCs w:val="18"/>
        </w:rPr>
        <w:t>", включая обеспечение свободного доступа граждан к водным объектам общего пользования и их береговым полосам.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г) пункт 19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19)</w:t>
      </w:r>
      <w:r w:rsidRPr="00B55017">
        <w:rPr>
          <w:b/>
          <w:bCs/>
          <w:sz w:val="18"/>
          <w:szCs w:val="18"/>
        </w:rPr>
        <w:t xml:space="preserve"> </w:t>
      </w:r>
      <w:r w:rsidRPr="00B55017">
        <w:rPr>
          <w:bCs/>
          <w:sz w:val="18"/>
          <w:szCs w:val="18"/>
        </w:rPr>
        <w:t xml:space="preserve">утверждение правил благоустройства территории поселения, </w:t>
      </w:r>
      <w:proofErr w:type="gramStart"/>
      <w:r w:rsidRPr="00B55017">
        <w:rPr>
          <w:bCs/>
          <w:sz w:val="18"/>
          <w:szCs w:val="18"/>
        </w:rPr>
        <w:t>устанавливающих</w:t>
      </w:r>
      <w:proofErr w:type="gramEnd"/>
      <w:r w:rsidRPr="00B55017">
        <w:rPr>
          <w:bCs/>
          <w:sz w:val="18"/>
          <w:szCs w:val="1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  <w:proofErr w:type="spellStart"/>
      <w:r w:rsidRPr="00B55017">
        <w:rPr>
          <w:b/>
          <w:bCs/>
          <w:sz w:val="18"/>
          <w:szCs w:val="18"/>
        </w:rPr>
        <w:t>д</w:t>
      </w:r>
      <w:proofErr w:type="spellEnd"/>
      <w:r w:rsidRPr="00B55017">
        <w:rPr>
          <w:b/>
          <w:bCs/>
          <w:sz w:val="18"/>
          <w:szCs w:val="18"/>
        </w:rPr>
        <w:t>) пункт 22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18"/>
          <w:szCs w:val="18"/>
          <w:lang w:eastAsia="en-US"/>
        </w:rPr>
      </w:pPr>
      <w:proofErr w:type="gramStart"/>
      <w:r w:rsidRPr="00B55017">
        <w:rPr>
          <w:bCs/>
          <w:sz w:val="18"/>
          <w:szCs w:val="18"/>
        </w:rPr>
        <w:t>22)</w:t>
      </w:r>
      <w:r w:rsidRPr="00B55017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3" w:history="1">
        <w:r w:rsidRPr="00B55017">
          <w:rPr>
            <w:rFonts w:ascii="Times New Roman CYR" w:eastAsiaTheme="minorHAnsi" w:hAnsi="Times New Roman CYR" w:cs="Times New Roman CYR"/>
            <w:color w:val="0000FF"/>
            <w:sz w:val="18"/>
            <w:szCs w:val="18"/>
            <w:lang w:eastAsia="en-US"/>
          </w:rPr>
          <w:t>кодексом</w:t>
        </w:r>
      </w:hyperlink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>контроля за</w:t>
      </w:r>
      <w:proofErr w:type="gramEnd"/>
      <w:r w:rsidRPr="00B55017">
        <w:rPr>
          <w:rFonts w:ascii="Times New Roman CYR" w:eastAsiaTheme="minorHAnsi" w:hAnsi="Times New Roman CYR" w:cs="Times New Roman CYR"/>
          <w:sz w:val="18"/>
          <w:szCs w:val="18"/>
          <w:lang w:eastAsia="en-US"/>
        </w:rPr>
        <w:t xml:space="preserve"> использованием земель поселения;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е) пункт 23 изложить в следующей редакции;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18"/>
          <w:szCs w:val="18"/>
        </w:rPr>
      </w:pPr>
      <w:r w:rsidRPr="00B55017">
        <w:rPr>
          <w:bCs/>
          <w:sz w:val="18"/>
          <w:szCs w:val="18"/>
        </w:rPr>
        <w:t>23)</w:t>
      </w:r>
      <w:r w:rsidRPr="00B55017">
        <w:rPr>
          <w:b/>
          <w:sz w:val="18"/>
          <w:szCs w:val="18"/>
        </w:rPr>
        <w:t xml:space="preserve"> </w:t>
      </w:r>
      <w:r w:rsidRPr="00B55017">
        <w:rPr>
          <w:rFonts w:ascii="Times New Roman CYR" w:hAnsi="Times New Roman CYR" w:cs="Times New Roman CYR"/>
          <w:sz w:val="18"/>
          <w:szCs w:val="18"/>
        </w:rPr>
        <w:t>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sz w:val="18"/>
          <w:szCs w:val="18"/>
        </w:rPr>
        <w:t>ё)</w:t>
      </w:r>
      <w:r w:rsidRPr="00B55017">
        <w:rPr>
          <w:bCs/>
          <w:sz w:val="18"/>
          <w:szCs w:val="18"/>
        </w:rPr>
        <w:t xml:space="preserve"> </w:t>
      </w:r>
      <w:r w:rsidRPr="00B55017">
        <w:rPr>
          <w:b/>
          <w:bCs/>
          <w:sz w:val="18"/>
          <w:szCs w:val="18"/>
        </w:rPr>
        <w:t>пункт 25 изложить в следующей редакции;</w:t>
      </w:r>
    </w:p>
    <w:p w:rsidR="001207E0" w:rsidRPr="00B55017" w:rsidRDefault="001207E0" w:rsidP="001207E0">
      <w:pPr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lastRenderedPageBreak/>
        <w:t>25.)</w:t>
      </w:r>
      <w:r w:rsidRPr="00B55017">
        <w:rPr>
          <w:color w:val="000000"/>
          <w:sz w:val="18"/>
          <w:szCs w:val="18"/>
        </w:rPr>
        <w:t xml:space="preserve">  создание и финансирование в соответствии с действующим законодательством муниципальных предприятий и учреждений,</w:t>
      </w:r>
      <w:r w:rsidRPr="00B55017">
        <w:rPr>
          <w:bCs/>
          <w:sz w:val="18"/>
          <w:szCs w:val="18"/>
        </w:rPr>
        <w:t xml:space="preserve"> определение целей, условий и порядка их деятельности, </w:t>
      </w:r>
      <w:r w:rsidRPr="00B55017">
        <w:rPr>
          <w:color w:val="000000"/>
          <w:sz w:val="18"/>
          <w:szCs w:val="18"/>
        </w:rPr>
        <w:t xml:space="preserve"> установление тарифов на их услуги, если иное не предусмотрено федеральными законами;</w:t>
      </w:r>
      <w:r w:rsidRPr="00B55017">
        <w:rPr>
          <w:bCs/>
          <w:sz w:val="18"/>
          <w:szCs w:val="18"/>
        </w:rPr>
        <w:t xml:space="preserve"> 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r w:rsidRPr="00B55017">
        <w:rPr>
          <w:b/>
          <w:sz w:val="18"/>
          <w:szCs w:val="18"/>
        </w:rPr>
        <w:t>и</w:t>
      </w:r>
      <w:proofErr w:type="gramStart"/>
      <w:r w:rsidRPr="00B55017">
        <w:rPr>
          <w:b/>
          <w:sz w:val="18"/>
          <w:szCs w:val="18"/>
        </w:rPr>
        <w:t>)п</w:t>
      </w:r>
      <w:proofErr w:type="gramEnd"/>
      <w:r w:rsidRPr="00B55017">
        <w:rPr>
          <w:b/>
          <w:sz w:val="18"/>
          <w:szCs w:val="18"/>
        </w:rPr>
        <w:t>ункт 36 изложить в следующей редакции:</w:t>
      </w:r>
    </w:p>
    <w:p w:rsidR="001207E0" w:rsidRPr="00B55017" w:rsidRDefault="001207E0" w:rsidP="001207E0">
      <w:pPr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36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207E0" w:rsidRPr="00B55017" w:rsidRDefault="001207E0" w:rsidP="001207E0">
      <w:pPr>
        <w:jc w:val="both"/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1</w:t>
      </w:r>
      <w:r w:rsidR="00800929" w:rsidRPr="00B55017">
        <w:rPr>
          <w:b/>
          <w:bCs/>
          <w:sz w:val="18"/>
          <w:szCs w:val="18"/>
        </w:rPr>
        <w:t>5</w:t>
      </w:r>
      <w:r w:rsidRPr="00B55017">
        <w:rPr>
          <w:b/>
          <w:bCs/>
          <w:sz w:val="18"/>
          <w:szCs w:val="18"/>
        </w:rPr>
        <w:t>) В статье 27  в абзаце  2 части 2 слова</w:t>
      </w:r>
      <w:r w:rsidRPr="00B55017">
        <w:rPr>
          <w:sz w:val="18"/>
          <w:szCs w:val="18"/>
        </w:rPr>
        <w:t xml:space="preserve"> «и муниципальными правовыми актами» заменить словами  «, а также Уставом»</w:t>
      </w:r>
    </w:p>
    <w:p w:rsidR="001207E0" w:rsidRPr="00B55017" w:rsidRDefault="001207E0" w:rsidP="001207E0">
      <w:pPr>
        <w:rPr>
          <w:b/>
          <w:bCs/>
          <w:sz w:val="18"/>
          <w:szCs w:val="18"/>
        </w:rPr>
      </w:pPr>
    </w:p>
    <w:p w:rsidR="001207E0" w:rsidRPr="00B55017" w:rsidRDefault="001207E0" w:rsidP="001207E0">
      <w:pPr>
        <w:jc w:val="both"/>
        <w:rPr>
          <w:sz w:val="18"/>
          <w:szCs w:val="18"/>
        </w:rPr>
      </w:pPr>
      <w:r w:rsidRPr="00B55017">
        <w:rPr>
          <w:b/>
          <w:sz w:val="18"/>
          <w:szCs w:val="18"/>
        </w:rPr>
        <w:t>1</w:t>
      </w:r>
      <w:r w:rsidR="00800929" w:rsidRPr="00B55017">
        <w:rPr>
          <w:b/>
          <w:sz w:val="18"/>
          <w:szCs w:val="18"/>
        </w:rPr>
        <w:t>6</w:t>
      </w:r>
      <w:r w:rsidRPr="00B55017">
        <w:rPr>
          <w:b/>
          <w:sz w:val="18"/>
          <w:szCs w:val="18"/>
        </w:rPr>
        <w:t>) в пункте 7 части 1 статьи 30 слова</w:t>
      </w:r>
      <w:r w:rsidRPr="00B55017">
        <w:rPr>
          <w:sz w:val="18"/>
          <w:szCs w:val="18"/>
        </w:rPr>
        <w:t xml:space="preserve"> « муниципальными учреждениями» заменить « казенными муниципальными учреждениями». </w:t>
      </w:r>
    </w:p>
    <w:p w:rsidR="001207E0" w:rsidRPr="00B55017" w:rsidRDefault="001207E0" w:rsidP="001207E0">
      <w:pPr>
        <w:jc w:val="both"/>
        <w:rPr>
          <w:b/>
          <w:sz w:val="18"/>
          <w:szCs w:val="18"/>
        </w:rPr>
      </w:pPr>
      <w:r w:rsidRPr="00B55017">
        <w:rPr>
          <w:b/>
          <w:sz w:val="18"/>
          <w:szCs w:val="18"/>
        </w:rPr>
        <w:t>1</w:t>
      </w:r>
      <w:r w:rsidR="00800929" w:rsidRPr="00B55017">
        <w:rPr>
          <w:b/>
          <w:sz w:val="18"/>
          <w:szCs w:val="18"/>
        </w:rPr>
        <w:t>7</w:t>
      </w:r>
      <w:r w:rsidRPr="00B55017">
        <w:rPr>
          <w:b/>
          <w:sz w:val="18"/>
          <w:szCs w:val="18"/>
        </w:rPr>
        <w:t>) Статью 32 дополнить абзацем следующего содержания;</w:t>
      </w:r>
    </w:p>
    <w:p w:rsidR="001207E0" w:rsidRPr="00B55017" w:rsidRDefault="001207E0" w:rsidP="001207E0">
      <w:pPr>
        <w:rPr>
          <w:sz w:val="18"/>
          <w:szCs w:val="18"/>
        </w:rPr>
      </w:pPr>
      <w:r w:rsidRPr="00B55017">
        <w:rPr>
          <w:sz w:val="18"/>
          <w:szCs w:val="18"/>
        </w:rPr>
        <w:t xml:space="preserve">Депутат, член выборного органа местного самоуправления, выборное должностное лицо органа местного самоуправления должны соблюдать ограничения и запреты и исполнять обязанности, которые установлены Федеральным </w:t>
      </w:r>
      <w:hyperlink r:id="rId14" w:history="1">
        <w:r w:rsidRPr="00B55017">
          <w:rPr>
            <w:sz w:val="18"/>
            <w:szCs w:val="18"/>
          </w:rPr>
          <w:t>законом</w:t>
        </w:r>
      </w:hyperlink>
      <w:r w:rsidRPr="00B55017">
        <w:rPr>
          <w:sz w:val="18"/>
          <w:szCs w:val="18"/>
        </w:rPr>
        <w:t xml:space="preserve"> от 25 декабря 2008 года N 273-ФЗ "О противодействии коррупции" и другими федеральными законами</w:t>
      </w:r>
    </w:p>
    <w:p w:rsidR="001207E0" w:rsidRPr="00B55017" w:rsidRDefault="001207E0" w:rsidP="001207E0">
      <w:pPr>
        <w:rPr>
          <w:b/>
          <w:bCs/>
          <w:sz w:val="18"/>
          <w:szCs w:val="18"/>
        </w:rPr>
      </w:pPr>
      <w:r w:rsidRPr="00B55017">
        <w:rPr>
          <w:b/>
          <w:bCs/>
          <w:sz w:val="18"/>
          <w:szCs w:val="18"/>
        </w:rPr>
        <w:t>1</w:t>
      </w:r>
      <w:r w:rsidR="00800929" w:rsidRPr="00B55017">
        <w:rPr>
          <w:b/>
          <w:bCs/>
          <w:sz w:val="18"/>
          <w:szCs w:val="18"/>
        </w:rPr>
        <w:t>8</w:t>
      </w:r>
      <w:r w:rsidRPr="00B55017">
        <w:rPr>
          <w:b/>
          <w:bCs/>
          <w:sz w:val="18"/>
          <w:szCs w:val="18"/>
        </w:rPr>
        <w:t>) Статью 34:</w:t>
      </w:r>
    </w:p>
    <w:p w:rsidR="001207E0" w:rsidRPr="00B55017" w:rsidRDefault="001207E0" w:rsidP="001207E0">
      <w:pPr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а) дополнить частью 2.1.  следующего содержания:</w:t>
      </w:r>
    </w:p>
    <w:p w:rsidR="001207E0" w:rsidRPr="00B55017" w:rsidRDefault="001207E0" w:rsidP="001207E0">
      <w:pPr>
        <w:jc w:val="both"/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2.1.Избранный в правомочном составе Совет депутатов сельского поселения может быть распущен в случае, если соответствующим судом будет установлено, что  в течение трех месяцев подряд Совет депутатов нее проводил правомочного заседания. В этом случае полномочия Совета депутатов досрочно прекращаются со дня вступления в силу закона Республики Алтай о его роспуске.</w:t>
      </w:r>
    </w:p>
    <w:p w:rsidR="001207E0" w:rsidRPr="00B55017" w:rsidRDefault="001207E0" w:rsidP="001207E0">
      <w:pPr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б) дополнить частью 2.2.  следующего содержания:</w:t>
      </w:r>
    </w:p>
    <w:p w:rsidR="001207E0" w:rsidRPr="00B55017" w:rsidRDefault="001207E0" w:rsidP="001207E0">
      <w:pPr>
        <w:rPr>
          <w:bCs/>
          <w:sz w:val="18"/>
          <w:szCs w:val="18"/>
        </w:rPr>
      </w:pPr>
      <w:r w:rsidRPr="00B55017">
        <w:rPr>
          <w:bCs/>
          <w:sz w:val="18"/>
          <w:szCs w:val="18"/>
        </w:rPr>
        <w:t>2.2. Вновь избранный в правомочном составе Совет депутатов сельского поселения может быть распущен в случае, если соответствующим судом будет установлено, что в течение трех месяцев подряд указанный Совет депутатов не проводил правомочного заседания. В этом случае полномочия Совета депутатов досрочно прекращаются со дня  вступления в силу закона Республики Алтай о его роспуске.</w:t>
      </w:r>
    </w:p>
    <w:p w:rsidR="001207E0" w:rsidRPr="00B55017" w:rsidRDefault="001207E0" w:rsidP="001207E0">
      <w:pPr>
        <w:rPr>
          <w:b/>
          <w:bCs/>
          <w:sz w:val="18"/>
          <w:szCs w:val="18"/>
        </w:rPr>
      </w:pPr>
    </w:p>
    <w:p w:rsidR="001207E0" w:rsidRPr="00B55017" w:rsidRDefault="001207E0" w:rsidP="001207E0">
      <w:pPr>
        <w:rPr>
          <w:b/>
          <w:bCs/>
          <w:sz w:val="18"/>
          <w:szCs w:val="18"/>
        </w:rPr>
      </w:pPr>
    </w:p>
    <w:p w:rsidR="001207E0" w:rsidRPr="00B55017" w:rsidRDefault="001207E0" w:rsidP="001207E0">
      <w:pPr>
        <w:jc w:val="both"/>
        <w:rPr>
          <w:sz w:val="18"/>
          <w:szCs w:val="18"/>
        </w:rPr>
      </w:pPr>
      <w:r w:rsidRPr="00B55017">
        <w:rPr>
          <w:sz w:val="18"/>
          <w:szCs w:val="18"/>
          <w:lang w:val="en-US"/>
        </w:rPr>
        <w:t>II</w:t>
      </w:r>
      <w:r w:rsidRPr="00B55017">
        <w:rPr>
          <w:sz w:val="18"/>
          <w:szCs w:val="18"/>
        </w:rPr>
        <w:t>. Обнародование проекта решения о внесении изменений и дополнений в Устав муниципального образования Ининское сельское поселение провести согласно Положения  «О порядке обнародования  проекта Устава и проекта решения о внесении изменений и дополнений в Устав муниципального образования Ининское сельское поселение», утвержденного решением сессии сельского Совета депутатов от 31.10.2005г. №1/7.</w:t>
      </w:r>
    </w:p>
    <w:p w:rsidR="001207E0" w:rsidRPr="00B55017" w:rsidRDefault="001207E0" w:rsidP="001207E0">
      <w:pPr>
        <w:jc w:val="both"/>
        <w:rPr>
          <w:sz w:val="18"/>
          <w:szCs w:val="18"/>
        </w:rPr>
      </w:pPr>
      <w:r w:rsidRPr="00B55017">
        <w:rPr>
          <w:sz w:val="18"/>
          <w:szCs w:val="18"/>
          <w:lang w:val="en-US"/>
        </w:rPr>
        <w:t>III</w:t>
      </w:r>
      <w:r w:rsidRPr="00B55017">
        <w:rPr>
          <w:sz w:val="18"/>
          <w:szCs w:val="18"/>
        </w:rPr>
        <w:t>. Предложения по   проекту решения о внесении изменений и дополнений в Устав   принимается в течение 30 дней после дня   обнародования.</w:t>
      </w:r>
    </w:p>
    <w:p w:rsidR="001207E0" w:rsidRPr="00B55017" w:rsidRDefault="001207E0" w:rsidP="001207E0">
      <w:pPr>
        <w:jc w:val="both"/>
        <w:rPr>
          <w:sz w:val="18"/>
          <w:szCs w:val="18"/>
        </w:rPr>
      </w:pPr>
      <w:r w:rsidRPr="00B55017">
        <w:rPr>
          <w:sz w:val="18"/>
          <w:szCs w:val="18"/>
        </w:rPr>
        <w:t>Предложения по проекту  решения о внесении изменений и дополнений в Устав  принимается в письменном виде по адресу: с</w:t>
      </w:r>
      <w:proofErr w:type="gramStart"/>
      <w:r w:rsidRPr="00B55017">
        <w:rPr>
          <w:sz w:val="18"/>
          <w:szCs w:val="18"/>
        </w:rPr>
        <w:t>.И</w:t>
      </w:r>
      <w:proofErr w:type="gramEnd"/>
      <w:r w:rsidRPr="00B55017">
        <w:rPr>
          <w:sz w:val="18"/>
          <w:szCs w:val="18"/>
        </w:rPr>
        <w:t>ня, ул. Подгорная,40   с 11  с 8 до 17 часов.</w:t>
      </w:r>
    </w:p>
    <w:p w:rsidR="001207E0" w:rsidRPr="00B55017" w:rsidRDefault="001207E0" w:rsidP="001207E0">
      <w:pPr>
        <w:jc w:val="both"/>
        <w:rPr>
          <w:sz w:val="18"/>
          <w:szCs w:val="18"/>
        </w:rPr>
      </w:pPr>
      <w:r w:rsidRPr="00B55017">
        <w:rPr>
          <w:sz w:val="18"/>
          <w:szCs w:val="18"/>
          <w:lang w:val="en-US"/>
        </w:rPr>
        <w:t>IY</w:t>
      </w:r>
      <w:r w:rsidRPr="00B55017">
        <w:rPr>
          <w:sz w:val="18"/>
          <w:szCs w:val="18"/>
        </w:rPr>
        <w:t>.Граждане принимают участие в обсуждении проекта решения о внесении изменений и дополнений в Устав в  соответствии с Положением  «О порядке  учета предложений и участия граждан в обсуждении  проекта Устава и проекта решения о внесении изменений и дополнений в Устав муниципального образования Ининское  сельское поселение»,  утвержденного решением сессии сельского Совета депутатов от 31.10.2005г. №1/7 Поступившие предложения и замечания по проекту решения о внесении изменений и дополнений в Устав рассматривается на сессии сельского Совета депутатов.</w:t>
      </w:r>
    </w:p>
    <w:p w:rsidR="001207E0" w:rsidRPr="00B55017" w:rsidRDefault="001207E0" w:rsidP="001207E0">
      <w:pPr>
        <w:jc w:val="both"/>
        <w:rPr>
          <w:sz w:val="18"/>
          <w:szCs w:val="18"/>
        </w:rPr>
      </w:pPr>
      <w:proofErr w:type="gramStart"/>
      <w:r w:rsidRPr="00B55017">
        <w:rPr>
          <w:sz w:val="18"/>
          <w:szCs w:val="18"/>
          <w:lang w:val="en-US"/>
        </w:rPr>
        <w:t>Y</w:t>
      </w:r>
      <w:r w:rsidRPr="00B55017">
        <w:rPr>
          <w:sz w:val="18"/>
          <w:szCs w:val="18"/>
        </w:rPr>
        <w:t>.Настоящее решение вступает в силу со дня его обнародования.</w:t>
      </w:r>
      <w:proofErr w:type="gramEnd"/>
    </w:p>
    <w:p w:rsidR="001207E0" w:rsidRPr="00B55017" w:rsidRDefault="001207E0" w:rsidP="001207E0">
      <w:pPr>
        <w:jc w:val="both"/>
        <w:rPr>
          <w:sz w:val="18"/>
          <w:szCs w:val="18"/>
        </w:rPr>
      </w:pPr>
    </w:p>
    <w:p w:rsidR="001207E0" w:rsidRPr="00B55017" w:rsidRDefault="001207E0" w:rsidP="001207E0">
      <w:pPr>
        <w:jc w:val="both"/>
        <w:rPr>
          <w:sz w:val="18"/>
          <w:szCs w:val="18"/>
        </w:rPr>
      </w:pPr>
    </w:p>
    <w:p w:rsidR="001207E0" w:rsidRPr="00B55017" w:rsidRDefault="001207E0" w:rsidP="008D5A6E">
      <w:pPr>
        <w:jc w:val="both"/>
        <w:rPr>
          <w:sz w:val="18"/>
          <w:szCs w:val="18"/>
        </w:rPr>
      </w:pPr>
      <w:r w:rsidRPr="00B55017">
        <w:rPr>
          <w:sz w:val="18"/>
          <w:szCs w:val="18"/>
        </w:rPr>
        <w:t xml:space="preserve">Глава Ининского сельского поселения                                              </w:t>
      </w:r>
      <w:proofErr w:type="spellStart"/>
      <w:r w:rsidRPr="00B55017">
        <w:rPr>
          <w:sz w:val="18"/>
          <w:szCs w:val="18"/>
        </w:rPr>
        <w:t>М.М.Чийбунов</w:t>
      </w:r>
      <w:proofErr w:type="spellEnd"/>
    </w:p>
    <w:p w:rsidR="001207E0" w:rsidRPr="00B55017" w:rsidRDefault="001207E0" w:rsidP="001207E0">
      <w:pPr>
        <w:rPr>
          <w:sz w:val="18"/>
          <w:szCs w:val="18"/>
        </w:rPr>
      </w:pPr>
    </w:p>
    <w:p w:rsidR="001207E0" w:rsidRPr="00B55017" w:rsidRDefault="001207E0" w:rsidP="001207E0">
      <w:pPr>
        <w:rPr>
          <w:sz w:val="18"/>
          <w:szCs w:val="18"/>
        </w:rPr>
      </w:pPr>
    </w:p>
    <w:p w:rsidR="001207E0" w:rsidRPr="00B55017" w:rsidRDefault="001207E0" w:rsidP="001207E0">
      <w:pPr>
        <w:rPr>
          <w:sz w:val="18"/>
          <w:szCs w:val="18"/>
        </w:rPr>
      </w:pPr>
    </w:p>
    <w:p w:rsidR="001207E0" w:rsidRPr="00B55017" w:rsidRDefault="001207E0" w:rsidP="001207E0">
      <w:pPr>
        <w:rPr>
          <w:sz w:val="18"/>
          <w:szCs w:val="18"/>
        </w:rPr>
      </w:pPr>
    </w:p>
    <w:p w:rsidR="001207E0" w:rsidRPr="00B55017" w:rsidRDefault="001207E0" w:rsidP="001207E0">
      <w:pPr>
        <w:rPr>
          <w:sz w:val="18"/>
          <w:szCs w:val="18"/>
        </w:rPr>
      </w:pPr>
    </w:p>
    <w:p w:rsidR="001207E0" w:rsidRPr="00B55017" w:rsidRDefault="001207E0" w:rsidP="001207E0">
      <w:pPr>
        <w:rPr>
          <w:sz w:val="18"/>
          <w:szCs w:val="18"/>
        </w:rPr>
      </w:pPr>
    </w:p>
    <w:p w:rsidR="001207E0" w:rsidRDefault="001207E0" w:rsidP="001207E0"/>
    <w:p w:rsidR="001207E0" w:rsidRDefault="001207E0" w:rsidP="001207E0"/>
    <w:p w:rsidR="001207E0" w:rsidRDefault="001207E0" w:rsidP="001207E0"/>
    <w:p w:rsidR="001207E0" w:rsidRDefault="001207E0" w:rsidP="001207E0"/>
    <w:p w:rsidR="001207E0" w:rsidRDefault="001207E0" w:rsidP="001207E0"/>
    <w:p w:rsidR="001207E0" w:rsidRDefault="001207E0" w:rsidP="001207E0"/>
    <w:p w:rsidR="001207E0" w:rsidRDefault="001207E0" w:rsidP="001207E0"/>
    <w:p w:rsidR="001207E0" w:rsidRDefault="001207E0" w:rsidP="001207E0"/>
    <w:p w:rsidR="001207E0" w:rsidRDefault="001207E0" w:rsidP="001207E0"/>
    <w:p w:rsidR="001207E0" w:rsidRDefault="001207E0" w:rsidP="001207E0"/>
    <w:p w:rsidR="001207E0" w:rsidRDefault="001207E0" w:rsidP="001207E0"/>
    <w:p w:rsidR="001207E0" w:rsidRDefault="001207E0" w:rsidP="001207E0"/>
    <w:sectPr w:rsidR="001207E0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31191"/>
    <w:multiLevelType w:val="hybridMultilevel"/>
    <w:tmpl w:val="42202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7E0"/>
    <w:rsid w:val="00000427"/>
    <w:rsid w:val="00001C53"/>
    <w:rsid w:val="0000211A"/>
    <w:rsid w:val="000039B7"/>
    <w:rsid w:val="00003FC6"/>
    <w:rsid w:val="000050C9"/>
    <w:rsid w:val="00005CB6"/>
    <w:rsid w:val="00005ECF"/>
    <w:rsid w:val="000067C0"/>
    <w:rsid w:val="0000688D"/>
    <w:rsid w:val="000074B6"/>
    <w:rsid w:val="0001019D"/>
    <w:rsid w:val="000105AD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B24"/>
    <w:rsid w:val="00044DFC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23EC"/>
    <w:rsid w:val="000527B4"/>
    <w:rsid w:val="0005311B"/>
    <w:rsid w:val="0005389F"/>
    <w:rsid w:val="00053EE3"/>
    <w:rsid w:val="00054425"/>
    <w:rsid w:val="00054AB0"/>
    <w:rsid w:val="00054DCC"/>
    <w:rsid w:val="00055B00"/>
    <w:rsid w:val="000569ED"/>
    <w:rsid w:val="00056C80"/>
    <w:rsid w:val="00057164"/>
    <w:rsid w:val="00060061"/>
    <w:rsid w:val="0006050F"/>
    <w:rsid w:val="00060538"/>
    <w:rsid w:val="00061570"/>
    <w:rsid w:val="000617B4"/>
    <w:rsid w:val="00062613"/>
    <w:rsid w:val="00063AE8"/>
    <w:rsid w:val="00063F9C"/>
    <w:rsid w:val="000642C9"/>
    <w:rsid w:val="000643B0"/>
    <w:rsid w:val="00064779"/>
    <w:rsid w:val="000649A4"/>
    <w:rsid w:val="00064D70"/>
    <w:rsid w:val="000651DB"/>
    <w:rsid w:val="0006563C"/>
    <w:rsid w:val="00065ADE"/>
    <w:rsid w:val="00066480"/>
    <w:rsid w:val="000674A7"/>
    <w:rsid w:val="00067690"/>
    <w:rsid w:val="00070626"/>
    <w:rsid w:val="000707C4"/>
    <w:rsid w:val="000716AE"/>
    <w:rsid w:val="00072C23"/>
    <w:rsid w:val="00072E01"/>
    <w:rsid w:val="00073006"/>
    <w:rsid w:val="00074082"/>
    <w:rsid w:val="00074B67"/>
    <w:rsid w:val="000757E3"/>
    <w:rsid w:val="00076935"/>
    <w:rsid w:val="0008000A"/>
    <w:rsid w:val="0008084D"/>
    <w:rsid w:val="00081E80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9A1"/>
    <w:rsid w:val="00086CD6"/>
    <w:rsid w:val="00086FB1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B5B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4B5B"/>
    <w:rsid w:val="000D5087"/>
    <w:rsid w:val="000D5189"/>
    <w:rsid w:val="000D5A73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41A0"/>
    <w:rsid w:val="000E4E32"/>
    <w:rsid w:val="000E4EC8"/>
    <w:rsid w:val="000E53AD"/>
    <w:rsid w:val="000E5612"/>
    <w:rsid w:val="000E6373"/>
    <w:rsid w:val="000E74BE"/>
    <w:rsid w:val="000E7FCE"/>
    <w:rsid w:val="000F054A"/>
    <w:rsid w:val="000F0582"/>
    <w:rsid w:val="000F17FD"/>
    <w:rsid w:val="000F237F"/>
    <w:rsid w:val="000F23D2"/>
    <w:rsid w:val="000F25D3"/>
    <w:rsid w:val="000F29C6"/>
    <w:rsid w:val="000F2C5A"/>
    <w:rsid w:val="000F2E8E"/>
    <w:rsid w:val="000F3271"/>
    <w:rsid w:val="000F34C8"/>
    <w:rsid w:val="000F3956"/>
    <w:rsid w:val="000F498E"/>
    <w:rsid w:val="000F52C5"/>
    <w:rsid w:val="000F55A5"/>
    <w:rsid w:val="000F5A3F"/>
    <w:rsid w:val="000F5DAC"/>
    <w:rsid w:val="000F662B"/>
    <w:rsid w:val="000F6B59"/>
    <w:rsid w:val="000F7574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6392"/>
    <w:rsid w:val="00106B17"/>
    <w:rsid w:val="00107934"/>
    <w:rsid w:val="00110CAC"/>
    <w:rsid w:val="00111005"/>
    <w:rsid w:val="001115FE"/>
    <w:rsid w:val="00111E78"/>
    <w:rsid w:val="001122B9"/>
    <w:rsid w:val="00113A2E"/>
    <w:rsid w:val="00113DB0"/>
    <w:rsid w:val="001142FC"/>
    <w:rsid w:val="001152DE"/>
    <w:rsid w:val="001174A9"/>
    <w:rsid w:val="00120796"/>
    <w:rsid w:val="001207E0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3210"/>
    <w:rsid w:val="00143A4E"/>
    <w:rsid w:val="00144C70"/>
    <w:rsid w:val="00144DC6"/>
    <w:rsid w:val="00144DEC"/>
    <w:rsid w:val="00145356"/>
    <w:rsid w:val="00145F6F"/>
    <w:rsid w:val="00146257"/>
    <w:rsid w:val="00146260"/>
    <w:rsid w:val="00150370"/>
    <w:rsid w:val="00150B12"/>
    <w:rsid w:val="00151799"/>
    <w:rsid w:val="001523FA"/>
    <w:rsid w:val="0015249C"/>
    <w:rsid w:val="0015404A"/>
    <w:rsid w:val="001540D2"/>
    <w:rsid w:val="00154386"/>
    <w:rsid w:val="0015447B"/>
    <w:rsid w:val="00156519"/>
    <w:rsid w:val="00156677"/>
    <w:rsid w:val="00160F53"/>
    <w:rsid w:val="001614FC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7E8"/>
    <w:rsid w:val="001751B8"/>
    <w:rsid w:val="001756DD"/>
    <w:rsid w:val="0017673F"/>
    <w:rsid w:val="0017716A"/>
    <w:rsid w:val="00177205"/>
    <w:rsid w:val="00177EE0"/>
    <w:rsid w:val="00180E5A"/>
    <w:rsid w:val="00181438"/>
    <w:rsid w:val="00181B72"/>
    <w:rsid w:val="0018218B"/>
    <w:rsid w:val="00182255"/>
    <w:rsid w:val="00182B45"/>
    <w:rsid w:val="00182D94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CE2"/>
    <w:rsid w:val="00192D4A"/>
    <w:rsid w:val="00193066"/>
    <w:rsid w:val="0019312B"/>
    <w:rsid w:val="0019313C"/>
    <w:rsid w:val="001941D0"/>
    <w:rsid w:val="00194EF3"/>
    <w:rsid w:val="00196AD1"/>
    <w:rsid w:val="00196B09"/>
    <w:rsid w:val="00196F33"/>
    <w:rsid w:val="001975A1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B13"/>
    <w:rsid w:val="001B6358"/>
    <w:rsid w:val="001B6812"/>
    <w:rsid w:val="001B75AF"/>
    <w:rsid w:val="001B7C9B"/>
    <w:rsid w:val="001C0494"/>
    <w:rsid w:val="001C10AF"/>
    <w:rsid w:val="001C1B04"/>
    <w:rsid w:val="001C24B1"/>
    <w:rsid w:val="001C2FEA"/>
    <w:rsid w:val="001C3204"/>
    <w:rsid w:val="001C32B3"/>
    <w:rsid w:val="001C32BD"/>
    <w:rsid w:val="001C3C63"/>
    <w:rsid w:val="001C5A7B"/>
    <w:rsid w:val="001C6D3D"/>
    <w:rsid w:val="001C6F6E"/>
    <w:rsid w:val="001C6FA6"/>
    <w:rsid w:val="001C7B96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F0234"/>
    <w:rsid w:val="001F06AF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6B6F"/>
    <w:rsid w:val="00201051"/>
    <w:rsid w:val="00201C5A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77"/>
    <w:rsid w:val="00212AC2"/>
    <w:rsid w:val="00213844"/>
    <w:rsid w:val="00213D2A"/>
    <w:rsid w:val="00214893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3EFC"/>
    <w:rsid w:val="002244EA"/>
    <w:rsid w:val="00224EBE"/>
    <w:rsid w:val="00225C2B"/>
    <w:rsid w:val="0022614B"/>
    <w:rsid w:val="00226210"/>
    <w:rsid w:val="002264AE"/>
    <w:rsid w:val="00227813"/>
    <w:rsid w:val="00227932"/>
    <w:rsid w:val="00230B76"/>
    <w:rsid w:val="00230C74"/>
    <w:rsid w:val="0023146E"/>
    <w:rsid w:val="002320E5"/>
    <w:rsid w:val="0023285C"/>
    <w:rsid w:val="002340A2"/>
    <w:rsid w:val="00234650"/>
    <w:rsid w:val="00235674"/>
    <w:rsid w:val="0023659F"/>
    <w:rsid w:val="00236AC1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F7A"/>
    <w:rsid w:val="002476C7"/>
    <w:rsid w:val="00247EED"/>
    <w:rsid w:val="0025040E"/>
    <w:rsid w:val="00250663"/>
    <w:rsid w:val="00250CA6"/>
    <w:rsid w:val="00250D31"/>
    <w:rsid w:val="0025153A"/>
    <w:rsid w:val="00251C30"/>
    <w:rsid w:val="00251E15"/>
    <w:rsid w:val="00251E25"/>
    <w:rsid w:val="002537D1"/>
    <w:rsid w:val="00253F73"/>
    <w:rsid w:val="002543F3"/>
    <w:rsid w:val="002548B0"/>
    <w:rsid w:val="00256444"/>
    <w:rsid w:val="0025754B"/>
    <w:rsid w:val="00257FE0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3FB3"/>
    <w:rsid w:val="00274B67"/>
    <w:rsid w:val="00274FF1"/>
    <w:rsid w:val="00276391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4024"/>
    <w:rsid w:val="00284EFF"/>
    <w:rsid w:val="00284F89"/>
    <w:rsid w:val="00285D54"/>
    <w:rsid w:val="002862FD"/>
    <w:rsid w:val="002870D3"/>
    <w:rsid w:val="002874BB"/>
    <w:rsid w:val="002877CE"/>
    <w:rsid w:val="002911E0"/>
    <w:rsid w:val="00291372"/>
    <w:rsid w:val="00291861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31D8"/>
    <w:rsid w:val="002E33A5"/>
    <w:rsid w:val="002E3B1A"/>
    <w:rsid w:val="002E3BB7"/>
    <w:rsid w:val="002E4B44"/>
    <w:rsid w:val="002E4CB8"/>
    <w:rsid w:val="002E5404"/>
    <w:rsid w:val="002E5498"/>
    <w:rsid w:val="002E54C6"/>
    <w:rsid w:val="002E5564"/>
    <w:rsid w:val="002E566C"/>
    <w:rsid w:val="002E59EB"/>
    <w:rsid w:val="002E68FA"/>
    <w:rsid w:val="002E73BB"/>
    <w:rsid w:val="002E7D07"/>
    <w:rsid w:val="002E7DD5"/>
    <w:rsid w:val="002F07AB"/>
    <w:rsid w:val="002F1A3B"/>
    <w:rsid w:val="002F2FD5"/>
    <w:rsid w:val="002F43CD"/>
    <w:rsid w:val="002F4564"/>
    <w:rsid w:val="002F5254"/>
    <w:rsid w:val="002F6377"/>
    <w:rsid w:val="002F68C6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50D1"/>
    <w:rsid w:val="00325B54"/>
    <w:rsid w:val="00325FDA"/>
    <w:rsid w:val="003261B4"/>
    <w:rsid w:val="00326513"/>
    <w:rsid w:val="00326C3E"/>
    <w:rsid w:val="00326C8B"/>
    <w:rsid w:val="00327DBF"/>
    <w:rsid w:val="003301D0"/>
    <w:rsid w:val="003325C3"/>
    <w:rsid w:val="0033288F"/>
    <w:rsid w:val="003328F8"/>
    <w:rsid w:val="00333393"/>
    <w:rsid w:val="00333EEA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AAE"/>
    <w:rsid w:val="00337CE4"/>
    <w:rsid w:val="00341156"/>
    <w:rsid w:val="003418F0"/>
    <w:rsid w:val="00343DDF"/>
    <w:rsid w:val="003456A4"/>
    <w:rsid w:val="0034579C"/>
    <w:rsid w:val="00346344"/>
    <w:rsid w:val="003466CE"/>
    <w:rsid w:val="003504A0"/>
    <w:rsid w:val="003504A5"/>
    <w:rsid w:val="00350938"/>
    <w:rsid w:val="00350DEF"/>
    <w:rsid w:val="00351505"/>
    <w:rsid w:val="00351959"/>
    <w:rsid w:val="0035209E"/>
    <w:rsid w:val="00352DE8"/>
    <w:rsid w:val="00353DE5"/>
    <w:rsid w:val="003546B8"/>
    <w:rsid w:val="003547E5"/>
    <w:rsid w:val="00355819"/>
    <w:rsid w:val="003560AE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6A2"/>
    <w:rsid w:val="003661E2"/>
    <w:rsid w:val="003677A7"/>
    <w:rsid w:val="003710CC"/>
    <w:rsid w:val="003714FF"/>
    <w:rsid w:val="0037228D"/>
    <w:rsid w:val="0037305C"/>
    <w:rsid w:val="0037339F"/>
    <w:rsid w:val="003737A8"/>
    <w:rsid w:val="00374B9F"/>
    <w:rsid w:val="0037603B"/>
    <w:rsid w:val="00376F15"/>
    <w:rsid w:val="003777C8"/>
    <w:rsid w:val="003778E5"/>
    <w:rsid w:val="003801AC"/>
    <w:rsid w:val="003803E0"/>
    <w:rsid w:val="00380F6F"/>
    <w:rsid w:val="003810F1"/>
    <w:rsid w:val="003820DD"/>
    <w:rsid w:val="0038279A"/>
    <w:rsid w:val="00382D42"/>
    <w:rsid w:val="003834A6"/>
    <w:rsid w:val="00383FFC"/>
    <w:rsid w:val="00384495"/>
    <w:rsid w:val="00385A59"/>
    <w:rsid w:val="00385F8D"/>
    <w:rsid w:val="003871E7"/>
    <w:rsid w:val="00387203"/>
    <w:rsid w:val="00390402"/>
    <w:rsid w:val="00390F76"/>
    <w:rsid w:val="00391147"/>
    <w:rsid w:val="00391458"/>
    <w:rsid w:val="003916AE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3E"/>
    <w:rsid w:val="003C1E2D"/>
    <w:rsid w:val="003C2D18"/>
    <w:rsid w:val="003C3C50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701"/>
    <w:rsid w:val="003E083B"/>
    <w:rsid w:val="003E093C"/>
    <w:rsid w:val="003E0B4C"/>
    <w:rsid w:val="003E1254"/>
    <w:rsid w:val="003E1583"/>
    <w:rsid w:val="003E1B66"/>
    <w:rsid w:val="003E1F52"/>
    <w:rsid w:val="003E2397"/>
    <w:rsid w:val="003E2B05"/>
    <w:rsid w:val="003E32F4"/>
    <w:rsid w:val="003E3390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4214"/>
    <w:rsid w:val="003F4319"/>
    <w:rsid w:val="003F4892"/>
    <w:rsid w:val="003F5429"/>
    <w:rsid w:val="003F5A5B"/>
    <w:rsid w:val="003F68FB"/>
    <w:rsid w:val="003F6D96"/>
    <w:rsid w:val="003F7318"/>
    <w:rsid w:val="003F7B5A"/>
    <w:rsid w:val="004003FD"/>
    <w:rsid w:val="0040096F"/>
    <w:rsid w:val="00400984"/>
    <w:rsid w:val="004012F0"/>
    <w:rsid w:val="00401C20"/>
    <w:rsid w:val="00402055"/>
    <w:rsid w:val="0040229E"/>
    <w:rsid w:val="00402774"/>
    <w:rsid w:val="00402BDA"/>
    <w:rsid w:val="004033A6"/>
    <w:rsid w:val="004038F7"/>
    <w:rsid w:val="00404C8A"/>
    <w:rsid w:val="00404FCB"/>
    <w:rsid w:val="00405121"/>
    <w:rsid w:val="00405A33"/>
    <w:rsid w:val="00405AF4"/>
    <w:rsid w:val="00405C00"/>
    <w:rsid w:val="00405E0C"/>
    <w:rsid w:val="00406E4A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DFD"/>
    <w:rsid w:val="004220B6"/>
    <w:rsid w:val="00423A5C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1314"/>
    <w:rsid w:val="00431736"/>
    <w:rsid w:val="00431ABE"/>
    <w:rsid w:val="00432E6C"/>
    <w:rsid w:val="004338AA"/>
    <w:rsid w:val="004349B0"/>
    <w:rsid w:val="00435889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7F4"/>
    <w:rsid w:val="00447BBF"/>
    <w:rsid w:val="00450170"/>
    <w:rsid w:val="004501DF"/>
    <w:rsid w:val="004520DB"/>
    <w:rsid w:val="00452F1D"/>
    <w:rsid w:val="004532D0"/>
    <w:rsid w:val="004536C8"/>
    <w:rsid w:val="004561B3"/>
    <w:rsid w:val="00457954"/>
    <w:rsid w:val="00457D8E"/>
    <w:rsid w:val="0046010F"/>
    <w:rsid w:val="00460EE4"/>
    <w:rsid w:val="00462215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195F"/>
    <w:rsid w:val="00471A48"/>
    <w:rsid w:val="00472394"/>
    <w:rsid w:val="0047257C"/>
    <w:rsid w:val="00472E49"/>
    <w:rsid w:val="00472F38"/>
    <w:rsid w:val="004730CF"/>
    <w:rsid w:val="00474702"/>
    <w:rsid w:val="004751D7"/>
    <w:rsid w:val="0047566D"/>
    <w:rsid w:val="00475CAF"/>
    <w:rsid w:val="00476378"/>
    <w:rsid w:val="004764C1"/>
    <w:rsid w:val="00477136"/>
    <w:rsid w:val="0047718C"/>
    <w:rsid w:val="00477526"/>
    <w:rsid w:val="004775A5"/>
    <w:rsid w:val="004775B5"/>
    <w:rsid w:val="004776B5"/>
    <w:rsid w:val="00477E74"/>
    <w:rsid w:val="00477F9C"/>
    <w:rsid w:val="004824C4"/>
    <w:rsid w:val="00483253"/>
    <w:rsid w:val="0048344B"/>
    <w:rsid w:val="00484BFC"/>
    <w:rsid w:val="00484DF4"/>
    <w:rsid w:val="00485414"/>
    <w:rsid w:val="00485EF0"/>
    <w:rsid w:val="00486BCE"/>
    <w:rsid w:val="00486ECA"/>
    <w:rsid w:val="00490447"/>
    <w:rsid w:val="00490753"/>
    <w:rsid w:val="00490AC2"/>
    <w:rsid w:val="00490C22"/>
    <w:rsid w:val="00491122"/>
    <w:rsid w:val="00491778"/>
    <w:rsid w:val="004917C5"/>
    <w:rsid w:val="00491EF1"/>
    <w:rsid w:val="00491F9B"/>
    <w:rsid w:val="004923F3"/>
    <w:rsid w:val="00492F26"/>
    <w:rsid w:val="00493135"/>
    <w:rsid w:val="0049396F"/>
    <w:rsid w:val="00493E0C"/>
    <w:rsid w:val="004940D7"/>
    <w:rsid w:val="004946EE"/>
    <w:rsid w:val="00495396"/>
    <w:rsid w:val="0049562E"/>
    <w:rsid w:val="00495917"/>
    <w:rsid w:val="0049670B"/>
    <w:rsid w:val="0049715C"/>
    <w:rsid w:val="0049795B"/>
    <w:rsid w:val="004979F7"/>
    <w:rsid w:val="00497F44"/>
    <w:rsid w:val="004A0383"/>
    <w:rsid w:val="004A0B7B"/>
    <w:rsid w:val="004A212D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A36"/>
    <w:rsid w:val="004B259F"/>
    <w:rsid w:val="004B33D0"/>
    <w:rsid w:val="004B435A"/>
    <w:rsid w:val="004B4558"/>
    <w:rsid w:val="004B48B7"/>
    <w:rsid w:val="004B48D5"/>
    <w:rsid w:val="004B74CE"/>
    <w:rsid w:val="004B7B56"/>
    <w:rsid w:val="004B7EED"/>
    <w:rsid w:val="004C046E"/>
    <w:rsid w:val="004C1308"/>
    <w:rsid w:val="004C2610"/>
    <w:rsid w:val="004C2834"/>
    <w:rsid w:val="004C50DE"/>
    <w:rsid w:val="004C561A"/>
    <w:rsid w:val="004C5D3F"/>
    <w:rsid w:val="004C5FA2"/>
    <w:rsid w:val="004C76F9"/>
    <w:rsid w:val="004C795F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0744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1B5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24D3"/>
    <w:rsid w:val="00522A01"/>
    <w:rsid w:val="00523451"/>
    <w:rsid w:val="00523767"/>
    <w:rsid w:val="005237C4"/>
    <w:rsid w:val="00524179"/>
    <w:rsid w:val="005246BC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37B1"/>
    <w:rsid w:val="00534997"/>
    <w:rsid w:val="00534F50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43DF"/>
    <w:rsid w:val="005448D6"/>
    <w:rsid w:val="005450F2"/>
    <w:rsid w:val="0054512C"/>
    <w:rsid w:val="00546117"/>
    <w:rsid w:val="00547BA0"/>
    <w:rsid w:val="00547DA8"/>
    <w:rsid w:val="00550210"/>
    <w:rsid w:val="00550857"/>
    <w:rsid w:val="005509BD"/>
    <w:rsid w:val="00550AD3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220A"/>
    <w:rsid w:val="00572766"/>
    <w:rsid w:val="00572CA7"/>
    <w:rsid w:val="0057307D"/>
    <w:rsid w:val="0057360E"/>
    <w:rsid w:val="005749B4"/>
    <w:rsid w:val="00574C61"/>
    <w:rsid w:val="00574E6A"/>
    <w:rsid w:val="00575E5F"/>
    <w:rsid w:val="005761D0"/>
    <w:rsid w:val="0057658B"/>
    <w:rsid w:val="00576AC3"/>
    <w:rsid w:val="00577DA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43DC"/>
    <w:rsid w:val="0058458C"/>
    <w:rsid w:val="00586DBE"/>
    <w:rsid w:val="005876F7"/>
    <w:rsid w:val="0059085B"/>
    <w:rsid w:val="00590A4D"/>
    <w:rsid w:val="0059190B"/>
    <w:rsid w:val="00591F24"/>
    <w:rsid w:val="005927EC"/>
    <w:rsid w:val="00592B83"/>
    <w:rsid w:val="00593514"/>
    <w:rsid w:val="00593DD7"/>
    <w:rsid w:val="00594D90"/>
    <w:rsid w:val="00595684"/>
    <w:rsid w:val="00595BC4"/>
    <w:rsid w:val="0059657C"/>
    <w:rsid w:val="005965E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DA"/>
    <w:rsid w:val="005A7553"/>
    <w:rsid w:val="005A7BCC"/>
    <w:rsid w:val="005A7EDD"/>
    <w:rsid w:val="005A7EE6"/>
    <w:rsid w:val="005B0FB7"/>
    <w:rsid w:val="005B14A4"/>
    <w:rsid w:val="005B2122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FC7"/>
    <w:rsid w:val="005C2BE4"/>
    <w:rsid w:val="005C3085"/>
    <w:rsid w:val="005C3409"/>
    <w:rsid w:val="005C45DD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D0987"/>
    <w:rsid w:val="005D1A08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19C6"/>
    <w:rsid w:val="005E1FD9"/>
    <w:rsid w:val="005E2526"/>
    <w:rsid w:val="005E4325"/>
    <w:rsid w:val="005E56C5"/>
    <w:rsid w:val="005E57D6"/>
    <w:rsid w:val="005E5835"/>
    <w:rsid w:val="005E5DCE"/>
    <w:rsid w:val="005E61A5"/>
    <w:rsid w:val="005E620C"/>
    <w:rsid w:val="005E64FD"/>
    <w:rsid w:val="005E7B8F"/>
    <w:rsid w:val="005E7D7E"/>
    <w:rsid w:val="005F079B"/>
    <w:rsid w:val="005F10EF"/>
    <w:rsid w:val="005F1502"/>
    <w:rsid w:val="005F16CF"/>
    <w:rsid w:val="005F1CCE"/>
    <w:rsid w:val="005F37AB"/>
    <w:rsid w:val="005F4DF0"/>
    <w:rsid w:val="005F509A"/>
    <w:rsid w:val="005F5126"/>
    <w:rsid w:val="005F5257"/>
    <w:rsid w:val="005F57CA"/>
    <w:rsid w:val="005F6564"/>
    <w:rsid w:val="005F697A"/>
    <w:rsid w:val="005F6CEC"/>
    <w:rsid w:val="005F6D5B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61F1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25BD"/>
    <w:rsid w:val="00642621"/>
    <w:rsid w:val="00642AC3"/>
    <w:rsid w:val="006437CE"/>
    <w:rsid w:val="00643A49"/>
    <w:rsid w:val="0064413D"/>
    <w:rsid w:val="00644419"/>
    <w:rsid w:val="00644A20"/>
    <w:rsid w:val="00645072"/>
    <w:rsid w:val="00645460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82E"/>
    <w:rsid w:val="00653B52"/>
    <w:rsid w:val="00653BBE"/>
    <w:rsid w:val="00653E59"/>
    <w:rsid w:val="00653FEF"/>
    <w:rsid w:val="006543F4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933"/>
    <w:rsid w:val="00664672"/>
    <w:rsid w:val="00664ACB"/>
    <w:rsid w:val="00664D48"/>
    <w:rsid w:val="006654D1"/>
    <w:rsid w:val="006670AB"/>
    <w:rsid w:val="00667186"/>
    <w:rsid w:val="0066740F"/>
    <w:rsid w:val="0067044D"/>
    <w:rsid w:val="00670649"/>
    <w:rsid w:val="00670667"/>
    <w:rsid w:val="00671A99"/>
    <w:rsid w:val="00672C06"/>
    <w:rsid w:val="0067373E"/>
    <w:rsid w:val="00673C92"/>
    <w:rsid w:val="00673FD1"/>
    <w:rsid w:val="006747F6"/>
    <w:rsid w:val="0067561A"/>
    <w:rsid w:val="00675F82"/>
    <w:rsid w:val="00676352"/>
    <w:rsid w:val="00676EC7"/>
    <w:rsid w:val="006773FA"/>
    <w:rsid w:val="006776AE"/>
    <w:rsid w:val="0067783A"/>
    <w:rsid w:val="00681D52"/>
    <w:rsid w:val="00681F55"/>
    <w:rsid w:val="0068240D"/>
    <w:rsid w:val="0068249A"/>
    <w:rsid w:val="006838D1"/>
    <w:rsid w:val="00683DFD"/>
    <w:rsid w:val="006855C5"/>
    <w:rsid w:val="00685FD5"/>
    <w:rsid w:val="00686244"/>
    <w:rsid w:val="00686A29"/>
    <w:rsid w:val="00687CBA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47E9"/>
    <w:rsid w:val="00694801"/>
    <w:rsid w:val="006949C5"/>
    <w:rsid w:val="00694B34"/>
    <w:rsid w:val="00695710"/>
    <w:rsid w:val="00695811"/>
    <w:rsid w:val="00695EFD"/>
    <w:rsid w:val="00696431"/>
    <w:rsid w:val="00696A93"/>
    <w:rsid w:val="00696DD8"/>
    <w:rsid w:val="006972EF"/>
    <w:rsid w:val="00697F7C"/>
    <w:rsid w:val="006A0ECF"/>
    <w:rsid w:val="006A19EA"/>
    <w:rsid w:val="006A1FF0"/>
    <w:rsid w:val="006A24FB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D61"/>
    <w:rsid w:val="006A7E86"/>
    <w:rsid w:val="006B022C"/>
    <w:rsid w:val="006B04A9"/>
    <w:rsid w:val="006B0582"/>
    <w:rsid w:val="006B05C6"/>
    <w:rsid w:val="006B0AA2"/>
    <w:rsid w:val="006B0D63"/>
    <w:rsid w:val="006B1D71"/>
    <w:rsid w:val="006B1E56"/>
    <w:rsid w:val="006B3C67"/>
    <w:rsid w:val="006B4045"/>
    <w:rsid w:val="006B455C"/>
    <w:rsid w:val="006B4F26"/>
    <w:rsid w:val="006B5FDE"/>
    <w:rsid w:val="006B6394"/>
    <w:rsid w:val="006B6848"/>
    <w:rsid w:val="006B7FCD"/>
    <w:rsid w:val="006C0986"/>
    <w:rsid w:val="006C0993"/>
    <w:rsid w:val="006C40B4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D025F"/>
    <w:rsid w:val="006D06B2"/>
    <w:rsid w:val="006D07A2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713"/>
    <w:rsid w:val="006E18EF"/>
    <w:rsid w:val="006E302A"/>
    <w:rsid w:val="006E3EF3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CEB"/>
    <w:rsid w:val="0070316F"/>
    <w:rsid w:val="00703CCA"/>
    <w:rsid w:val="0070467F"/>
    <w:rsid w:val="00704C1D"/>
    <w:rsid w:val="00705C83"/>
    <w:rsid w:val="00706832"/>
    <w:rsid w:val="00707A6A"/>
    <w:rsid w:val="007100D0"/>
    <w:rsid w:val="007101B9"/>
    <w:rsid w:val="0071056C"/>
    <w:rsid w:val="00710AD8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5105"/>
    <w:rsid w:val="00715188"/>
    <w:rsid w:val="00715589"/>
    <w:rsid w:val="00715648"/>
    <w:rsid w:val="00716217"/>
    <w:rsid w:val="00717647"/>
    <w:rsid w:val="00717938"/>
    <w:rsid w:val="00717994"/>
    <w:rsid w:val="00717F5F"/>
    <w:rsid w:val="00721312"/>
    <w:rsid w:val="007216EE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50C8"/>
    <w:rsid w:val="0073535B"/>
    <w:rsid w:val="00735AC1"/>
    <w:rsid w:val="00735D63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F5"/>
    <w:rsid w:val="00744955"/>
    <w:rsid w:val="007458AB"/>
    <w:rsid w:val="00745C76"/>
    <w:rsid w:val="00746178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F16"/>
    <w:rsid w:val="00762FF4"/>
    <w:rsid w:val="0076310A"/>
    <w:rsid w:val="00763238"/>
    <w:rsid w:val="00763AE9"/>
    <w:rsid w:val="007644A7"/>
    <w:rsid w:val="007650D2"/>
    <w:rsid w:val="00766201"/>
    <w:rsid w:val="00766C52"/>
    <w:rsid w:val="00766FF4"/>
    <w:rsid w:val="0076711A"/>
    <w:rsid w:val="00770C80"/>
    <w:rsid w:val="00771BB3"/>
    <w:rsid w:val="00771BEB"/>
    <w:rsid w:val="007723F8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B6"/>
    <w:rsid w:val="00785D7F"/>
    <w:rsid w:val="00785E99"/>
    <w:rsid w:val="00786D07"/>
    <w:rsid w:val="00786EC2"/>
    <w:rsid w:val="00786FB8"/>
    <w:rsid w:val="00787229"/>
    <w:rsid w:val="00787824"/>
    <w:rsid w:val="00787DCC"/>
    <w:rsid w:val="00791692"/>
    <w:rsid w:val="0079302D"/>
    <w:rsid w:val="00794CE4"/>
    <w:rsid w:val="00794EC4"/>
    <w:rsid w:val="007962A3"/>
    <w:rsid w:val="00796483"/>
    <w:rsid w:val="007A180B"/>
    <w:rsid w:val="007A2CBD"/>
    <w:rsid w:val="007A2D26"/>
    <w:rsid w:val="007A347E"/>
    <w:rsid w:val="007A3B93"/>
    <w:rsid w:val="007A462A"/>
    <w:rsid w:val="007A4F1B"/>
    <w:rsid w:val="007A4F9E"/>
    <w:rsid w:val="007A507D"/>
    <w:rsid w:val="007A5CE1"/>
    <w:rsid w:val="007A5DC6"/>
    <w:rsid w:val="007A61D8"/>
    <w:rsid w:val="007A6B92"/>
    <w:rsid w:val="007A7260"/>
    <w:rsid w:val="007A7E57"/>
    <w:rsid w:val="007B165E"/>
    <w:rsid w:val="007B1A1D"/>
    <w:rsid w:val="007B1B0F"/>
    <w:rsid w:val="007B2709"/>
    <w:rsid w:val="007B274A"/>
    <w:rsid w:val="007B278F"/>
    <w:rsid w:val="007B2F98"/>
    <w:rsid w:val="007B3797"/>
    <w:rsid w:val="007B4083"/>
    <w:rsid w:val="007B4575"/>
    <w:rsid w:val="007B4EBC"/>
    <w:rsid w:val="007B4F41"/>
    <w:rsid w:val="007B5527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C30"/>
    <w:rsid w:val="007C7CBF"/>
    <w:rsid w:val="007C7E98"/>
    <w:rsid w:val="007D0715"/>
    <w:rsid w:val="007D0A93"/>
    <w:rsid w:val="007D0E8E"/>
    <w:rsid w:val="007D11DE"/>
    <w:rsid w:val="007D13AB"/>
    <w:rsid w:val="007D1511"/>
    <w:rsid w:val="007D1722"/>
    <w:rsid w:val="007D20BA"/>
    <w:rsid w:val="007D2232"/>
    <w:rsid w:val="007D2D8C"/>
    <w:rsid w:val="007D45C6"/>
    <w:rsid w:val="007D463A"/>
    <w:rsid w:val="007D4D41"/>
    <w:rsid w:val="007D5467"/>
    <w:rsid w:val="007D54E7"/>
    <w:rsid w:val="007D5623"/>
    <w:rsid w:val="007D668F"/>
    <w:rsid w:val="007D6DE2"/>
    <w:rsid w:val="007D7535"/>
    <w:rsid w:val="007D7BA7"/>
    <w:rsid w:val="007D7E93"/>
    <w:rsid w:val="007E0F16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F0664"/>
    <w:rsid w:val="007F0BDF"/>
    <w:rsid w:val="007F1344"/>
    <w:rsid w:val="007F177A"/>
    <w:rsid w:val="007F1CC1"/>
    <w:rsid w:val="007F25EE"/>
    <w:rsid w:val="007F292A"/>
    <w:rsid w:val="007F2A53"/>
    <w:rsid w:val="007F2D8D"/>
    <w:rsid w:val="007F3641"/>
    <w:rsid w:val="007F37E3"/>
    <w:rsid w:val="007F3808"/>
    <w:rsid w:val="007F3E70"/>
    <w:rsid w:val="007F3F40"/>
    <w:rsid w:val="007F56D2"/>
    <w:rsid w:val="007F62B2"/>
    <w:rsid w:val="007F6A09"/>
    <w:rsid w:val="007F71B5"/>
    <w:rsid w:val="00800769"/>
    <w:rsid w:val="00800929"/>
    <w:rsid w:val="00801F65"/>
    <w:rsid w:val="00803723"/>
    <w:rsid w:val="00803CD2"/>
    <w:rsid w:val="00803CD3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A84"/>
    <w:rsid w:val="00823B2C"/>
    <w:rsid w:val="00823F27"/>
    <w:rsid w:val="00824C59"/>
    <w:rsid w:val="0082543E"/>
    <w:rsid w:val="0082570F"/>
    <w:rsid w:val="00826B8F"/>
    <w:rsid w:val="00826DDA"/>
    <w:rsid w:val="00826F5E"/>
    <w:rsid w:val="00826F67"/>
    <w:rsid w:val="0082749D"/>
    <w:rsid w:val="00830064"/>
    <w:rsid w:val="00830676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7A6"/>
    <w:rsid w:val="00840912"/>
    <w:rsid w:val="00840B6A"/>
    <w:rsid w:val="00841AAA"/>
    <w:rsid w:val="00841ABC"/>
    <w:rsid w:val="00841B2B"/>
    <w:rsid w:val="00841C5D"/>
    <w:rsid w:val="00841D6C"/>
    <w:rsid w:val="008429B2"/>
    <w:rsid w:val="0084330B"/>
    <w:rsid w:val="0084361B"/>
    <w:rsid w:val="00843712"/>
    <w:rsid w:val="00844193"/>
    <w:rsid w:val="00844E2F"/>
    <w:rsid w:val="00846018"/>
    <w:rsid w:val="008474D8"/>
    <w:rsid w:val="0084785F"/>
    <w:rsid w:val="00847E83"/>
    <w:rsid w:val="00850790"/>
    <w:rsid w:val="00851806"/>
    <w:rsid w:val="00851D2A"/>
    <w:rsid w:val="00852547"/>
    <w:rsid w:val="00852F81"/>
    <w:rsid w:val="00853529"/>
    <w:rsid w:val="0085444B"/>
    <w:rsid w:val="0085468F"/>
    <w:rsid w:val="00854E19"/>
    <w:rsid w:val="0085526B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A42"/>
    <w:rsid w:val="00877306"/>
    <w:rsid w:val="0088086E"/>
    <w:rsid w:val="00880D83"/>
    <w:rsid w:val="008814D7"/>
    <w:rsid w:val="00882B18"/>
    <w:rsid w:val="00882D95"/>
    <w:rsid w:val="008833EE"/>
    <w:rsid w:val="0088428F"/>
    <w:rsid w:val="00884C54"/>
    <w:rsid w:val="00884E83"/>
    <w:rsid w:val="008858B0"/>
    <w:rsid w:val="008867A2"/>
    <w:rsid w:val="00886FD4"/>
    <w:rsid w:val="008909A9"/>
    <w:rsid w:val="00890DDD"/>
    <w:rsid w:val="008910AD"/>
    <w:rsid w:val="008921D8"/>
    <w:rsid w:val="0089277A"/>
    <w:rsid w:val="00892B81"/>
    <w:rsid w:val="00892DD1"/>
    <w:rsid w:val="0089433C"/>
    <w:rsid w:val="008956C0"/>
    <w:rsid w:val="008958D1"/>
    <w:rsid w:val="00895FD3"/>
    <w:rsid w:val="008963A1"/>
    <w:rsid w:val="0089725D"/>
    <w:rsid w:val="008975AA"/>
    <w:rsid w:val="00897F72"/>
    <w:rsid w:val="008A02A6"/>
    <w:rsid w:val="008A1566"/>
    <w:rsid w:val="008A3DCB"/>
    <w:rsid w:val="008A40AA"/>
    <w:rsid w:val="008A4919"/>
    <w:rsid w:val="008A4D4A"/>
    <w:rsid w:val="008A62A1"/>
    <w:rsid w:val="008A666C"/>
    <w:rsid w:val="008A6C49"/>
    <w:rsid w:val="008A781B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515"/>
    <w:rsid w:val="008B6B47"/>
    <w:rsid w:val="008B79FB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90B"/>
    <w:rsid w:val="008D3283"/>
    <w:rsid w:val="008D38C9"/>
    <w:rsid w:val="008D437B"/>
    <w:rsid w:val="008D4B75"/>
    <w:rsid w:val="008D4BE3"/>
    <w:rsid w:val="008D5A6E"/>
    <w:rsid w:val="008D6AC8"/>
    <w:rsid w:val="008D728D"/>
    <w:rsid w:val="008D7AF4"/>
    <w:rsid w:val="008D7D33"/>
    <w:rsid w:val="008E016E"/>
    <w:rsid w:val="008E208E"/>
    <w:rsid w:val="008E28E3"/>
    <w:rsid w:val="008E462B"/>
    <w:rsid w:val="008E485C"/>
    <w:rsid w:val="008E5301"/>
    <w:rsid w:val="008E5529"/>
    <w:rsid w:val="008E57C6"/>
    <w:rsid w:val="008E5EA2"/>
    <w:rsid w:val="008E6B74"/>
    <w:rsid w:val="008E6CB9"/>
    <w:rsid w:val="008E7E86"/>
    <w:rsid w:val="008E7F30"/>
    <w:rsid w:val="008F0904"/>
    <w:rsid w:val="008F1616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57BF"/>
    <w:rsid w:val="00905A6A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C8A"/>
    <w:rsid w:val="00921F11"/>
    <w:rsid w:val="0092232C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889"/>
    <w:rsid w:val="00935B62"/>
    <w:rsid w:val="00936583"/>
    <w:rsid w:val="00936772"/>
    <w:rsid w:val="00936A9E"/>
    <w:rsid w:val="00936B11"/>
    <w:rsid w:val="00936FD6"/>
    <w:rsid w:val="009371E4"/>
    <w:rsid w:val="00937AF3"/>
    <w:rsid w:val="00937B49"/>
    <w:rsid w:val="00937E74"/>
    <w:rsid w:val="0094081D"/>
    <w:rsid w:val="00942974"/>
    <w:rsid w:val="00942B3A"/>
    <w:rsid w:val="00942F52"/>
    <w:rsid w:val="00944324"/>
    <w:rsid w:val="00944BFC"/>
    <w:rsid w:val="009459F3"/>
    <w:rsid w:val="009459FF"/>
    <w:rsid w:val="00945A2C"/>
    <w:rsid w:val="00945FFD"/>
    <w:rsid w:val="009500C2"/>
    <w:rsid w:val="0095036B"/>
    <w:rsid w:val="00950D1C"/>
    <w:rsid w:val="00950ED5"/>
    <w:rsid w:val="00950FC7"/>
    <w:rsid w:val="00951BC1"/>
    <w:rsid w:val="00952844"/>
    <w:rsid w:val="00952C16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59D"/>
    <w:rsid w:val="00961791"/>
    <w:rsid w:val="00962BF1"/>
    <w:rsid w:val="00962E0C"/>
    <w:rsid w:val="00963497"/>
    <w:rsid w:val="00965E3C"/>
    <w:rsid w:val="00966FB8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610B"/>
    <w:rsid w:val="00976283"/>
    <w:rsid w:val="00977718"/>
    <w:rsid w:val="00977D2E"/>
    <w:rsid w:val="00980492"/>
    <w:rsid w:val="0098092E"/>
    <w:rsid w:val="00980AB5"/>
    <w:rsid w:val="00980B2C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903D9"/>
    <w:rsid w:val="00990C45"/>
    <w:rsid w:val="00990FA8"/>
    <w:rsid w:val="0099290B"/>
    <w:rsid w:val="009929C1"/>
    <w:rsid w:val="009935F3"/>
    <w:rsid w:val="00993AB1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463C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D56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8D9"/>
    <w:rsid w:val="009D5056"/>
    <w:rsid w:val="009D56FF"/>
    <w:rsid w:val="009D5838"/>
    <w:rsid w:val="009D5E0F"/>
    <w:rsid w:val="009D644D"/>
    <w:rsid w:val="009D7375"/>
    <w:rsid w:val="009E00BD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F0064"/>
    <w:rsid w:val="009F0612"/>
    <w:rsid w:val="009F0CF8"/>
    <w:rsid w:val="009F0D0B"/>
    <w:rsid w:val="009F0DEA"/>
    <w:rsid w:val="009F1011"/>
    <w:rsid w:val="009F1645"/>
    <w:rsid w:val="009F1B56"/>
    <w:rsid w:val="009F24F3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82B"/>
    <w:rsid w:val="00A058A3"/>
    <w:rsid w:val="00A05DA6"/>
    <w:rsid w:val="00A063D3"/>
    <w:rsid w:val="00A06E83"/>
    <w:rsid w:val="00A07442"/>
    <w:rsid w:val="00A079EA"/>
    <w:rsid w:val="00A1008B"/>
    <w:rsid w:val="00A110E2"/>
    <w:rsid w:val="00A11341"/>
    <w:rsid w:val="00A120CC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518"/>
    <w:rsid w:val="00A17571"/>
    <w:rsid w:val="00A17D8F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B44"/>
    <w:rsid w:val="00A230D6"/>
    <w:rsid w:val="00A23212"/>
    <w:rsid w:val="00A238D8"/>
    <w:rsid w:val="00A2440B"/>
    <w:rsid w:val="00A2476A"/>
    <w:rsid w:val="00A24EFB"/>
    <w:rsid w:val="00A2538A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78E8"/>
    <w:rsid w:val="00A4793E"/>
    <w:rsid w:val="00A47A66"/>
    <w:rsid w:val="00A50BDD"/>
    <w:rsid w:val="00A53934"/>
    <w:rsid w:val="00A5415D"/>
    <w:rsid w:val="00A5425B"/>
    <w:rsid w:val="00A54332"/>
    <w:rsid w:val="00A54458"/>
    <w:rsid w:val="00A5460D"/>
    <w:rsid w:val="00A561E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116"/>
    <w:rsid w:val="00A6522C"/>
    <w:rsid w:val="00A65D07"/>
    <w:rsid w:val="00A660E4"/>
    <w:rsid w:val="00A67FBA"/>
    <w:rsid w:val="00A71759"/>
    <w:rsid w:val="00A72257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79F"/>
    <w:rsid w:val="00A91FAC"/>
    <w:rsid w:val="00A92097"/>
    <w:rsid w:val="00A9216E"/>
    <w:rsid w:val="00A927FE"/>
    <w:rsid w:val="00A93878"/>
    <w:rsid w:val="00A93940"/>
    <w:rsid w:val="00A93ECD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427F"/>
    <w:rsid w:val="00AA4491"/>
    <w:rsid w:val="00AA4835"/>
    <w:rsid w:val="00AA54CE"/>
    <w:rsid w:val="00AA5E89"/>
    <w:rsid w:val="00AA685B"/>
    <w:rsid w:val="00AA71A8"/>
    <w:rsid w:val="00AA7409"/>
    <w:rsid w:val="00AA7F28"/>
    <w:rsid w:val="00AB0D2E"/>
    <w:rsid w:val="00AB1409"/>
    <w:rsid w:val="00AB1A9C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C08B3"/>
    <w:rsid w:val="00AC0BB0"/>
    <w:rsid w:val="00AC0BCE"/>
    <w:rsid w:val="00AC0E79"/>
    <w:rsid w:val="00AC1C77"/>
    <w:rsid w:val="00AC2C5F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845"/>
    <w:rsid w:val="00AE2A76"/>
    <w:rsid w:val="00AE3047"/>
    <w:rsid w:val="00AE3B92"/>
    <w:rsid w:val="00AE3D72"/>
    <w:rsid w:val="00AE45AD"/>
    <w:rsid w:val="00AE4787"/>
    <w:rsid w:val="00AE4C0C"/>
    <w:rsid w:val="00AE54C3"/>
    <w:rsid w:val="00AE5934"/>
    <w:rsid w:val="00AE5D43"/>
    <w:rsid w:val="00AE625C"/>
    <w:rsid w:val="00AE6874"/>
    <w:rsid w:val="00AE6A5D"/>
    <w:rsid w:val="00AE6B7F"/>
    <w:rsid w:val="00AE7C8A"/>
    <w:rsid w:val="00AE7F4F"/>
    <w:rsid w:val="00AF0980"/>
    <w:rsid w:val="00AF1378"/>
    <w:rsid w:val="00AF1D72"/>
    <w:rsid w:val="00AF2274"/>
    <w:rsid w:val="00AF3322"/>
    <w:rsid w:val="00AF3553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3DD9"/>
    <w:rsid w:val="00B042AD"/>
    <w:rsid w:val="00B04747"/>
    <w:rsid w:val="00B057C4"/>
    <w:rsid w:val="00B070BE"/>
    <w:rsid w:val="00B0788A"/>
    <w:rsid w:val="00B07F56"/>
    <w:rsid w:val="00B107A5"/>
    <w:rsid w:val="00B10DD9"/>
    <w:rsid w:val="00B11D33"/>
    <w:rsid w:val="00B127EE"/>
    <w:rsid w:val="00B131B8"/>
    <w:rsid w:val="00B14562"/>
    <w:rsid w:val="00B145C6"/>
    <w:rsid w:val="00B14712"/>
    <w:rsid w:val="00B14C22"/>
    <w:rsid w:val="00B15475"/>
    <w:rsid w:val="00B158A3"/>
    <w:rsid w:val="00B16362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8FF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72DD"/>
    <w:rsid w:val="00B374D7"/>
    <w:rsid w:val="00B377E4"/>
    <w:rsid w:val="00B378DD"/>
    <w:rsid w:val="00B3795C"/>
    <w:rsid w:val="00B37960"/>
    <w:rsid w:val="00B37F4B"/>
    <w:rsid w:val="00B41263"/>
    <w:rsid w:val="00B413A0"/>
    <w:rsid w:val="00B41B0E"/>
    <w:rsid w:val="00B41BDA"/>
    <w:rsid w:val="00B4271C"/>
    <w:rsid w:val="00B42734"/>
    <w:rsid w:val="00B43434"/>
    <w:rsid w:val="00B43B47"/>
    <w:rsid w:val="00B43DEE"/>
    <w:rsid w:val="00B43FA7"/>
    <w:rsid w:val="00B445D2"/>
    <w:rsid w:val="00B446F4"/>
    <w:rsid w:val="00B4585C"/>
    <w:rsid w:val="00B458C8"/>
    <w:rsid w:val="00B4616C"/>
    <w:rsid w:val="00B463BF"/>
    <w:rsid w:val="00B469A4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017"/>
    <w:rsid w:val="00B55880"/>
    <w:rsid w:val="00B56569"/>
    <w:rsid w:val="00B5795F"/>
    <w:rsid w:val="00B57A4A"/>
    <w:rsid w:val="00B57D64"/>
    <w:rsid w:val="00B57F1A"/>
    <w:rsid w:val="00B60317"/>
    <w:rsid w:val="00B61F23"/>
    <w:rsid w:val="00B636C4"/>
    <w:rsid w:val="00B6426F"/>
    <w:rsid w:val="00B6448A"/>
    <w:rsid w:val="00B65495"/>
    <w:rsid w:val="00B65567"/>
    <w:rsid w:val="00B66283"/>
    <w:rsid w:val="00B71E32"/>
    <w:rsid w:val="00B73138"/>
    <w:rsid w:val="00B73BB3"/>
    <w:rsid w:val="00B74496"/>
    <w:rsid w:val="00B75142"/>
    <w:rsid w:val="00B75415"/>
    <w:rsid w:val="00B75439"/>
    <w:rsid w:val="00B76A76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E0D"/>
    <w:rsid w:val="00BA3F6C"/>
    <w:rsid w:val="00BA5487"/>
    <w:rsid w:val="00BA5BD4"/>
    <w:rsid w:val="00BA5DF2"/>
    <w:rsid w:val="00BA7857"/>
    <w:rsid w:val="00BA79D6"/>
    <w:rsid w:val="00BB0148"/>
    <w:rsid w:val="00BB04B3"/>
    <w:rsid w:val="00BB0BB9"/>
    <w:rsid w:val="00BB126B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C0B23"/>
    <w:rsid w:val="00BC0B2B"/>
    <w:rsid w:val="00BC0C68"/>
    <w:rsid w:val="00BC0F84"/>
    <w:rsid w:val="00BC1BFD"/>
    <w:rsid w:val="00BC202B"/>
    <w:rsid w:val="00BC24D2"/>
    <w:rsid w:val="00BC269C"/>
    <w:rsid w:val="00BC34C9"/>
    <w:rsid w:val="00BC3BA2"/>
    <w:rsid w:val="00BC3CDB"/>
    <w:rsid w:val="00BC42CB"/>
    <w:rsid w:val="00BC44E1"/>
    <w:rsid w:val="00BC484A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35FF"/>
    <w:rsid w:val="00BD388A"/>
    <w:rsid w:val="00BD3DBD"/>
    <w:rsid w:val="00BD4C2A"/>
    <w:rsid w:val="00BD5F3C"/>
    <w:rsid w:val="00BD69FD"/>
    <w:rsid w:val="00BD78FE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ED8"/>
    <w:rsid w:val="00BF0021"/>
    <w:rsid w:val="00BF03CE"/>
    <w:rsid w:val="00BF0A05"/>
    <w:rsid w:val="00BF112F"/>
    <w:rsid w:val="00BF1366"/>
    <w:rsid w:val="00BF1FEE"/>
    <w:rsid w:val="00BF2BD0"/>
    <w:rsid w:val="00BF2C81"/>
    <w:rsid w:val="00BF3826"/>
    <w:rsid w:val="00BF3EEC"/>
    <w:rsid w:val="00BF4C1B"/>
    <w:rsid w:val="00BF4C21"/>
    <w:rsid w:val="00BF4C8B"/>
    <w:rsid w:val="00BF54E7"/>
    <w:rsid w:val="00BF5B11"/>
    <w:rsid w:val="00BF68F8"/>
    <w:rsid w:val="00BF6F1E"/>
    <w:rsid w:val="00BF74CE"/>
    <w:rsid w:val="00BF7545"/>
    <w:rsid w:val="00C00C1C"/>
    <w:rsid w:val="00C01B3B"/>
    <w:rsid w:val="00C0251F"/>
    <w:rsid w:val="00C02628"/>
    <w:rsid w:val="00C034F8"/>
    <w:rsid w:val="00C0395D"/>
    <w:rsid w:val="00C03DFB"/>
    <w:rsid w:val="00C04324"/>
    <w:rsid w:val="00C048A8"/>
    <w:rsid w:val="00C0516B"/>
    <w:rsid w:val="00C061F1"/>
    <w:rsid w:val="00C06BA5"/>
    <w:rsid w:val="00C06D94"/>
    <w:rsid w:val="00C07CBA"/>
    <w:rsid w:val="00C107F7"/>
    <w:rsid w:val="00C10896"/>
    <w:rsid w:val="00C111EB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854"/>
    <w:rsid w:val="00C14A97"/>
    <w:rsid w:val="00C151BC"/>
    <w:rsid w:val="00C15428"/>
    <w:rsid w:val="00C15902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FD8"/>
    <w:rsid w:val="00C440CD"/>
    <w:rsid w:val="00C448AE"/>
    <w:rsid w:val="00C46FF3"/>
    <w:rsid w:val="00C47D3B"/>
    <w:rsid w:val="00C50077"/>
    <w:rsid w:val="00C5030F"/>
    <w:rsid w:val="00C50889"/>
    <w:rsid w:val="00C5098E"/>
    <w:rsid w:val="00C509E0"/>
    <w:rsid w:val="00C511AD"/>
    <w:rsid w:val="00C512FD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2D4"/>
    <w:rsid w:val="00C60CE0"/>
    <w:rsid w:val="00C61140"/>
    <w:rsid w:val="00C6118F"/>
    <w:rsid w:val="00C61C9D"/>
    <w:rsid w:val="00C62798"/>
    <w:rsid w:val="00C62A0A"/>
    <w:rsid w:val="00C62DAE"/>
    <w:rsid w:val="00C63C90"/>
    <w:rsid w:val="00C64E01"/>
    <w:rsid w:val="00C65002"/>
    <w:rsid w:val="00C65295"/>
    <w:rsid w:val="00C65CDA"/>
    <w:rsid w:val="00C66E2C"/>
    <w:rsid w:val="00C670CD"/>
    <w:rsid w:val="00C6741B"/>
    <w:rsid w:val="00C7089F"/>
    <w:rsid w:val="00C70CAD"/>
    <w:rsid w:val="00C71075"/>
    <w:rsid w:val="00C71512"/>
    <w:rsid w:val="00C71A50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65C3"/>
    <w:rsid w:val="00C86B40"/>
    <w:rsid w:val="00C8719D"/>
    <w:rsid w:val="00C87B24"/>
    <w:rsid w:val="00C87C47"/>
    <w:rsid w:val="00C901DF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FF2"/>
    <w:rsid w:val="00C96507"/>
    <w:rsid w:val="00C96636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113A"/>
    <w:rsid w:val="00CB15A6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647C"/>
    <w:rsid w:val="00CE674A"/>
    <w:rsid w:val="00CE741A"/>
    <w:rsid w:val="00CE7B1A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D001CA"/>
    <w:rsid w:val="00D00482"/>
    <w:rsid w:val="00D017DC"/>
    <w:rsid w:val="00D020F9"/>
    <w:rsid w:val="00D0212C"/>
    <w:rsid w:val="00D02643"/>
    <w:rsid w:val="00D029B7"/>
    <w:rsid w:val="00D04101"/>
    <w:rsid w:val="00D04508"/>
    <w:rsid w:val="00D049E3"/>
    <w:rsid w:val="00D04DD9"/>
    <w:rsid w:val="00D04E7E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63C7"/>
    <w:rsid w:val="00D17037"/>
    <w:rsid w:val="00D17C75"/>
    <w:rsid w:val="00D20C02"/>
    <w:rsid w:val="00D22154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F"/>
    <w:rsid w:val="00D3036F"/>
    <w:rsid w:val="00D30B54"/>
    <w:rsid w:val="00D30B95"/>
    <w:rsid w:val="00D31F72"/>
    <w:rsid w:val="00D3341F"/>
    <w:rsid w:val="00D34C67"/>
    <w:rsid w:val="00D34EA7"/>
    <w:rsid w:val="00D34EA8"/>
    <w:rsid w:val="00D36027"/>
    <w:rsid w:val="00D3682C"/>
    <w:rsid w:val="00D36892"/>
    <w:rsid w:val="00D372F7"/>
    <w:rsid w:val="00D37B9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38A6"/>
    <w:rsid w:val="00D53AB0"/>
    <w:rsid w:val="00D54150"/>
    <w:rsid w:val="00D54567"/>
    <w:rsid w:val="00D54859"/>
    <w:rsid w:val="00D54935"/>
    <w:rsid w:val="00D54B45"/>
    <w:rsid w:val="00D56169"/>
    <w:rsid w:val="00D57078"/>
    <w:rsid w:val="00D57192"/>
    <w:rsid w:val="00D575B1"/>
    <w:rsid w:val="00D60C19"/>
    <w:rsid w:val="00D6129D"/>
    <w:rsid w:val="00D615E5"/>
    <w:rsid w:val="00D61CDE"/>
    <w:rsid w:val="00D62E88"/>
    <w:rsid w:val="00D637E2"/>
    <w:rsid w:val="00D63D00"/>
    <w:rsid w:val="00D64442"/>
    <w:rsid w:val="00D64AE4"/>
    <w:rsid w:val="00D651EA"/>
    <w:rsid w:val="00D657D7"/>
    <w:rsid w:val="00D6618A"/>
    <w:rsid w:val="00D66B28"/>
    <w:rsid w:val="00D6738D"/>
    <w:rsid w:val="00D70201"/>
    <w:rsid w:val="00D70392"/>
    <w:rsid w:val="00D70537"/>
    <w:rsid w:val="00D7069C"/>
    <w:rsid w:val="00D7091B"/>
    <w:rsid w:val="00D711FA"/>
    <w:rsid w:val="00D7242A"/>
    <w:rsid w:val="00D72E8B"/>
    <w:rsid w:val="00D74AD7"/>
    <w:rsid w:val="00D74BE5"/>
    <w:rsid w:val="00D74C9F"/>
    <w:rsid w:val="00D7501E"/>
    <w:rsid w:val="00D75036"/>
    <w:rsid w:val="00D750A0"/>
    <w:rsid w:val="00D756B8"/>
    <w:rsid w:val="00D75985"/>
    <w:rsid w:val="00D7723E"/>
    <w:rsid w:val="00D77CC3"/>
    <w:rsid w:val="00D8006D"/>
    <w:rsid w:val="00D81131"/>
    <w:rsid w:val="00D813EB"/>
    <w:rsid w:val="00D81511"/>
    <w:rsid w:val="00D81726"/>
    <w:rsid w:val="00D81FA5"/>
    <w:rsid w:val="00D828B9"/>
    <w:rsid w:val="00D82C93"/>
    <w:rsid w:val="00D84600"/>
    <w:rsid w:val="00D8465D"/>
    <w:rsid w:val="00D85751"/>
    <w:rsid w:val="00D859F7"/>
    <w:rsid w:val="00D871CA"/>
    <w:rsid w:val="00D90623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688"/>
    <w:rsid w:val="00DB0C6A"/>
    <w:rsid w:val="00DB0D00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6CBE"/>
    <w:rsid w:val="00DB6F89"/>
    <w:rsid w:val="00DB715C"/>
    <w:rsid w:val="00DB74A8"/>
    <w:rsid w:val="00DB7590"/>
    <w:rsid w:val="00DB7F7A"/>
    <w:rsid w:val="00DC00E1"/>
    <w:rsid w:val="00DC16F7"/>
    <w:rsid w:val="00DC24BD"/>
    <w:rsid w:val="00DC6721"/>
    <w:rsid w:val="00DC6797"/>
    <w:rsid w:val="00DC6CEC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6DE"/>
    <w:rsid w:val="00DD72E1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8AA"/>
    <w:rsid w:val="00DF0112"/>
    <w:rsid w:val="00DF0698"/>
    <w:rsid w:val="00DF17EC"/>
    <w:rsid w:val="00DF20C2"/>
    <w:rsid w:val="00DF2159"/>
    <w:rsid w:val="00DF25F1"/>
    <w:rsid w:val="00DF4521"/>
    <w:rsid w:val="00DF45F0"/>
    <w:rsid w:val="00DF4CBD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C99"/>
    <w:rsid w:val="00E1241D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CE1"/>
    <w:rsid w:val="00E1705A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4166"/>
    <w:rsid w:val="00E34C3F"/>
    <w:rsid w:val="00E3760D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4F2"/>
    <w:rsid w:val="00E4285E"/>
    <w:rsid w:val="00E42BCA"/>
    <w:rsid w:val="00E4359D"/>
    <w:rsid w:val="00E43F2F"/>
    <w:rsid w:val="00E44138"/>
    <w:rsid w:val="00E450CA"/>
    <w:rsid w:val="00E456DD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7427"/>
    <w:rsid w:val="00E57D4C"/>
    <w:rsid w:val="00E600CE"/>
    <w:rsid w:val="00E609EB"/>
    <w:rsid w:val="00E60A55"/>
    <w:rsid w:val="00E60E53"/>
    <w:rsid w:val="00E62FDD"/>
    <w:rsid w:val="00E63352"/>
    <w:rsid w:val="00E635E8"/>
    <w:rsid w:val="00E638DA"/>
    <w:rsid w:val="00E63C96"/>
    <w:rsid w:val="00E64C22"/>
    <w:rsid w:val="00E65DA6"/>
    <w:rsid w:val="00E65FAB"/>
    <w:rsid w:val="00E66054"/>
    <w:rsid w:val="00E66496"/>
    <w:rsid w:val="00E666EE"/>
    <w:rsid w:val="00E66AEF"/>
    <w:rsid w:val="00E67F7D"/>
    <w:rsid w:val="00E72566"/>
    <w:rsid w:val="00E73A3A"/>
    <w:rsid w:val="00E73DFC"/>
    <w:rsid w:val="00E73F65"/>
    <w:rsid w:val="00E74204"/>
    <w:rsid w:val="00E74269"/>
    <w:rsid w:val="00E7460C"/>
    <w:rsid w:val="00E75491"/>
    <w:rsid w:val="00E75900"/>
    <w:rsid w:val="00E76095"/>
    <w:rsid w:val="00E76C30"/>
    <w:rsid w:val="00E77604"/>
    <w:rsid w:val="00E808BF"/>
    <w:rsid w:val="00E814BB"/>
    <w:rsid w:val="00E82014"/>
    <w:rsid w:val="00E82A8F"/>
    <w:rsid w:val="00E83133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DD1"/>
    <w:rsid w:val="00E92235"/>
    <w:rsid w:val="00E926BB"/>
    <w:rsid w:val="00E937B4"/>
    <w:rsid w:val="00E93F2E"/>
    <w:rsid w:val="00E95469"/>
    <w:rsid w:val="00E962DC"/>
    <w:rsid w:val="00E96310"/>
    <w:rsid w:val="00E97416"/>
    <w:rsid w:val="00EA0060"/>
    <w:rsid w:val="00EA07C8"/>
    <w:rsid w:val="00EA07CB"/>
    <w:rsid w:val="00EA0CA8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F19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C57"/>
    <w:rsid w:val="00ED0837"/>
    <w:rsid w:val="00ED1B19"/>
    <w:rsid w:val="00ED1C6F"/>
    <w:rsid w:val="00ED2330"/>
    <w:rsid w:val="00ED274E"/>
    <w:rsid w:val="00ED2BCA"/>
    <w:rsid w:val="00ED46EA"/>
    <w:rsid w:val="00ED4CCA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2910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C8D"/>
    <w:rsid w:val="00EF1444"/>
    <w:rsid w:val="00EF1A4E"/>
    <w:rsid w:val="00EF3872"/>
    <w:rsid w:val="00EF3988"/>
    <w:rsid w:val="00EF3E79"/>
    <w:rsid w:val="00EF6692"/>
    <w:rsid w:val="00EF6ED5"/>
    <w:rsid w:val="00EF6F90"/>
    <w:rsid w:val="00F0081E"/>
    <w:rsid w:val="00F00F69"/>
    <w:rsid w:val="00F02504"/>
    <w:rsid w:val="00F03F6A"/>
    <w:rsid w:val="00F0431A"/>
    <w:rsid w:val="00F048C3"/>
    <w:rsid w:val="00F049C7"/>
    <w:rsid w:val="00F050B1"/>
    <w:rsid w:val="00F05B1A"/>
    <w:rsid w:val="00F05B4A"/>
    <w:rsid w:val="00F05F06"/>
    <w:rsid w:val="00F06AFC"/>
    <w:rsid w:val="00F06E5A"/>
    <w:rsid w:val="00F07BDD"/>
    <w:rsid w:val="00F07CEC"/>
    <w:rsid w:val="00F07DDE"/>
    <w:rsid w:val="00F07F20"/>
    <w:rsid w:val="00F100FE"/>
    <w:rsid w:val="00F1099E"/>
    <w:rsid w:val="00F10BB1"/>
    <w:rsid w:val="00F118CC"/>
    <w:rsid w:val="00F118F1"/>
    <w:rsid w:val="00F11F49"/>
    <w:rsid w:val="00F124D3"/>
    <w:rsid w:val="00F12A89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40643"/>
    <w:rsid w:val="00F40665"/>
    <w:rsid w:val="00F40882"/>
    <w:rsid w:val="00F40F76"/>
    <w:rsid w:val="00F41380"/>
    <w:rsid w:val="00F417BB"/>
    <w:rsid w:val="00F42322"/>
    <w:rsid w:val="00F42438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3519"/>
    <w:rsid w:val="00F54345"/>
    <w:rsid w:val="00F54B27"/>
    <w:rsid w:val="00F55082"/>
    <w:rsid w:val="00F555DD"/>
    <w:rsid w:val="00F556AF"/>
    <w:rsid w:val="00F566A6"/>
    <w:rsid w:val="00F566C0"/>
    <w:rsid w:val="00F56CA8"/>
    <w:rsid w:val="00F57EA2"/>
    <w:rsid w:val="00F6038A"/>
    <w:rsid w:val="00F60D47"/>
    <w:rsid w:val="00F610C1"/>
    <w:rsid w:val="00F62800"/>
    <w:rsid w:val="00F62E54"/>
    <w:rsid w:val="00F630F2"/>
    <w:rsid w:val="00F6395C"/>
    <w:rsid w:val="00F63B4C"/>
    <w:rsid w:val="00F63B95"/>
    <w:rsid w:val="00F63FC4"/>
    <w:rsid w:val="00F64F08"/>
    <w:rsid w:val="00F65871"/>
    <w:rsid w:val="00F67595"/>
    <w:rsid w:val="00F67AFB"/>
    <w:rsid w:val="00F70060"/>
    <w:rsid w:val="00F7094D"/>
    <w:rsid w:val="00F7107F"/>
    <w:rsid w:val="00F71612"/>
    <w:rsid w:val="00F71720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EC5"/>
    <w:rsid w:val="00F8634B"/>
    <w:rsid w:val="00F869A4"/>
    <w:rsid w:val="00F86DBD"/>
    <w:rsid w:val="00F87A70"/>
    <w:rsid w:val="00F9023B"/>
    <w:rsid w:val="00F9025A"/>
    <w:rsid w:val="00F90955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6BC3"/>
    <w:rsid w:val="00F97791"/>
    <w:rsid w:val="00F97C69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AB5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FDB"/>
    <w:rsid w:val="00FB414B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9D5"/>
    <w:rsid w:val="00FC35A6"/>
    <w:rsid w:val="00FC3645"/>
    <w:rsid w:val="00FC39D7"/>
    <w:rsid w:val="00FC3E0B"/>
    <w:rsid w:val="00FC3F19"/>
    <w:rsid w:val="00FC40C4"/>
    <w:rsid w:val="00FC420A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4E4"/>
    <w:rsid w:val="00FD169A"/>
    <w:rsid w:val="00FD18A7"/>
    <w:rsid w:val="00FD2D78"/>
    <w:rsid w:val="00FD348A"/>
    <w:rsid w:val="00FD6127"/>
    <w:rsid w:val="00FD6EFC"/>
    <w:rsid w:val="00FD7791"/>
    <w:rsid w:val="00FD7E95"/>
    <w:rsid w:val="00FE1046"/>
    <w:rsid w:val="00FE1EA5"/>
    <w:rsid w:val="00FE2725"/>
    <w:rsid w:val="00FE2A65"/>
    <w:rsid w:val="00FE3E3D"/>
    <w:rsid w:val="00FE3E5C"/>
    <w:rsid w:val="00FE40B8"/>
    <w:rsid w:val="00FE41BD"/>
    <w:rsid w:val="00FE4484"/>
    <w:rsid w:val="00FE4FA2"/>
    <w:rsid w:val="00FE5B7F"/>
    <w:rsid w:val="00FE7F7E"/>
    <w:rsid w:val="00FF0478"/>
    <w:rsid w:val="00FF0759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207E0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207E0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7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207E0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20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207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207E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20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0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1DB260C4AC35CCFB054CF2F61DC0F3513D9098DE771560FE48F55DCC4BE231734050CEAp3w2B" TargetMode="External"/><Relationship Id="rId13" Type="http://schemas.openxmlformats.org/officeDocument/2006/relationships/hyperlink" Target="consultantplus://offline/ref=D531DB260C4AC35CCFB054CF2F61DC0F3513D9098DE771560FE48F55DCC4BE231734050CEAp3w2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965DB9EE672F154806715EEB512118CD895998C512D6FCAF2E4FBB17865894430B62DDN3t8B" TargetMode="External"/><Relationship Id="rId12" Type="http://schemas.openxmlformats.org/officeDocument/2006/relationships/hyperlink" Target="consultantplus://offline/ref=A441E35AFC5E29604F95363D0882692C768B1A42E27CDC2663642BB6F2YF3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4E86AE6EA9B34660096793AD326514DEB94C2D047FBBCBB4142C64CC2C86E8F7ECEB39E0E87587F7QCC" TargetMode="External"/><Relationship Id="rId11" Type="http://schemas.openxmlformats.org/officeDocument/2006/relationships/hyperlink" Target="consultantplus://offline/ref=94BCF7761A3225B02B65C8284A1B8B32BFD6BD37B1149754F09F3C8795f1W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34119E8257B376ADDE44468305413B0CAEF7BD424DB99D08013748FBnE5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1AEE1FB619E3F4C66ACB8A1E2C1088BA49E6ABF7C67D852B8613E253A5AB" TargetMode="External"/><Relationship Id="rId14" Type="http://schemas.openxmlformats.org/officeDocument/2006/relationships/hyperlink" Target="consultantplus://offline/ref=290728B8C734F0F83AF0D5D41DE9E72F186349983DC68DCB91DCB41FD9I1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725D-1388-448A-A0D0-08EB653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3-11T09:49:00Z</cp:lastPrinted>
  <dcterms:created xsi:type="dcterms:W3CDTF">2013-02-07T04:25:00Z</dcterms:created>
  <dcterms:modified xsi:type="dcterms:W3CDTF">2013-03-11T09:49:00Z</dcterms:modified>
</cp:coreProperties>
</file>